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9F8" w14:textId="77777777" w:rsidR="00A51F6D" w:rsidRPr="00D92D52" w:rsidRDefault="00A51F6D" w:rsidP="00A51F6D">
      <w:pPr>
        <w:pStyle w:val="Adresseexpditeur"/>
        <w:jc w:val="center"/>
        <w:rPr>
          <w:rFonts w:cs="Arial"/>
          <w:b/>
        </w:rPr>
      </w:pPr>
      <w:r>
        <w:rPr>
          <w:b/>
        </w:rPr>
        <w:t>INFORMATIONS GÉNÉRALES</w:t>
      </w:r>
    </w:p>
    <w:p w14:paraId="13AE2347" w14:textId="77777777" w:rsidR="00A51F6D" w:rsidRDefault="00A51F6D" w:rsidP="00A51F6D">
      <w:pPr>
        <w:pStyle w:val="Adresseexpditeur"/>
        <w:spacing w:after="40"/>
        <w:jc w:val="both"/>
        <w:rPr>
          <w:rFonts w:cs="Arial"/>
          <w:b/>
        </w:rPr>
      </w:pPr>
    </w:p>
    <w:p w14:paraId="1A8C1FA8" w14:textId="77777777" w:rsidR="00A51F6D" w:rsidRPr="00D92D52" w:rsidRDefault="00A51F6D" w:rsidP="00A51F6D">
      <w:pPr>
        <w:pStyle w:val="Adresseexpditeur"/>
        <w:spacing w:after="40"/>
        <w:jc w:val="both"/>
        <w:rPr>
          <w:rFonts w:cs="Arial"/>
          <w:b/>
        </w:rPr>
      </w:pPr>
      <w:r w:rsidRPr="00D92D52">
        <w:rPr>
          <w:rFonts w:cs="Arial"/>
          <w:b/>
        </w:rPr>
        <w:t>Inscription à l’Office québécois de la langue française</w:t>
      </w:r>
    </w:p>
    <w:p w14:paraId="0CA720BD" w14:textId="5AEE634A" w:rsidR="00A51F6D" w:rsidRDefault="00A51F6D" w:rsidP="00A51F6D">
      <w:pPr>
        <w:pStyle w:val="Adresseexpditeur"/>
        <w:jc w:val="both"/>
      </w:pPr>
      <w:bookmarkStart w:id="0" w:name="_Hlk528154421"/>
      <w:r w:rsidRPr="009F0830">
        <w:rPr>
          <w:rFonts w:cs="Arial"/>
        </w:rPr>
        <w:t xml:space="preserve">La </w:t>
      </w:r>
      <w:r w:rsidRPr="006361AC">
        <w:rPr>
          <w:i/>
        </w:rPr>
        <w:t>Charte de la langue française</w:t>
      </w:r>
      <w:r w:rsidRPr="009F0830">
        <w:rPr>
          <w:rFonts w:cs="Arial"/>
        </w:rPr>
        <w:t xml:space="preserve"> comporte des dispositions qui visent à faire du français la langue normale et habituelle du travail, des communications</w:t>
      </w:r>
      <w:r w:rsidRPr="009F0830">
        <w:t>,</w:t>
      </w:r>
      <w:r w:rsidRPr="009F0830">
        <w:rPr>
          <w:rFonts w:cs="Arial"/>
        </w:rPr>
        <w:t xml:space="preserve"> du commerce et des affaires. </w:t>
      </w:r>
      <w:r w:rsidRPr="00E0555E">
        <w:rPr>
          <w:rFonts w:cs="Arial"/>
        </w:rPr>
        <w:t xml:space="preserve">Certaines de ces dispositions </w:t>
      </w:r>
      <w:bookmarkEnd w:id="0"/>
      <w:r w:rsidRPr="00E0555E">
        <w:rPr>
          <w:rFonts w:cs="Arial"/>
        </w:rPr>
        <w:t xml:space="preserve">s’appliquent à toutes les entreprises au Québec, </w:t>
      </w:r>
      <w:r w:rsidRPr="00877138">
        <w:t xml:space="preserve">quel que soit le nombre </w:t>
      </w:r>
      <w:r>
        <w:t xml:space="preserve">de personnes </w:t>
      </w:r>
      <w:r w:rsidRPr="00877138">
        <w:t>qu’elles emploient</w:t>
      </w:r>
      <w:r w:rsidRPr="00E0555E">
        <w:rPr>
          <w:rFonts w:cs="Arial"/>
        </w:rPr>
        <w:t>,</w:t>
      </w:r>
      <w:r w:rsidRPr="00E0555E">
        <w:t xml:space="preserve"> tandis que d’autres s’appliquent plus spécifiquement aux entreprises</w:t>
      </w:r>
      <w:r>
        <w:t xml:space="preserve"> </w:t>
      </w:r>
      <w:r w:rsidR="002624B9">
        <w:t xml:space="preserve">qui </w:t>
      </w:r>
      <w:r w:rsidR="001D7366">
        <w:t>emploient un certain nombre de personnes</w:t>
      </w:r>
      <w:r w:rsidRPr="00E0555E">
        <w:t>.</w:t>
      </w:r>
    </w:p>
    <w:p w14:paraId="029FA8B0" w14:textId="77777777" w:rsidR="00A51F6D" w:rsidRDefault="00A51F6D" w:rsidP="00A51F6D">
      <w:pPr>
        <w:pStyle w:val="Adresseexpditeur"/>
        <w:jc w:val="both"/>
      </w:pPr>
    </w:p>
    <w:p w14:paraId="421719FD" w14:textId="77777777" w:rsidR="00A51F6D" w:rsidRDefault="00A51F6D" w:rsidP="00A51F6D">
      <w:pPr>
        <w:pStyle w:val="Adresseexpditeur"/>
        <w:spacing w:after="40"/>
        <w:jc w:val="both"/>
        <w:rPr>
          <w:rFonts w:cs="Arial"/>
          <w:b/>
        </w:rPr>
      </w:pPr>
      <w:r w:rsidRPr="00A62459">
        <w:rPr>
          <w:rFonts w:cs="Arial"/>
          <w:b/>
        </w:rPr>
        <w:t>Dispositions s’appliqu</w:t>
      </w:r>
      <w:r>
        <w:rPr>
          <w:rFonts w:cs="Arial"/>
          <w:b/>
        </w:rPr>
        <w:t>ant</w:t>
      </w:r>
      <w:r w:rsidRPr="00A62459">
        <w:rPr>
          <w:rFonts w:cs="Arial"/>
          <w:b/>
        </w:rPr>
        <w:t xml:space="preserve"> à toutes les entreprises au Québec, </w:t>
      </w:r>
      <w:r>
        <w:rPr>
          <w:rFonts w:cs="Arial"/>
          <w:b/>
        </w:rPr>
        <w:t xml:space="preserve">quelle que soit </w:t>
      </w:r>
      <w:r w:rsidRPr="00A62459">
        <w:rPr>
          <w:rFonts w:cs="Arial"/>
          <w:b/>
        </w:rPr>
        <w:t xml:space="preserve">leur taille </w:t>
      </w:r>
    </w:p>
    <w:p w14:paraId="0B4CE5A5" w14:textId="18A5606E" w:rsidR="00A51F6D" w:rsidRPr="00A62459" w:rsidRDefault="00A51F6D" w:rsidP="00A51F6D">
      <w:pPr>
        <w:pStyle w:val="Adresseexpditeur"/>
        <w:jc w:val="both"/>
        <w:rPr>
          <w:rFonts w:cs="Arial"/>
        </w:rPr>
      </w:pPr>
      <w:r>
        <w:rPr>
          <w:rFonts w:cs="Arial"/>
        </w:rPr>
        <w:t xml:space="preserve">Toutes les </w:t>
      </w:r>
      <w:r w:rsidRPr="00A62459">
        <w:rPr>
          <w:rFonts w:cs="Arial"/>
        </w:rPr>
        <w:t>entreprises</w:t>
      </w:r>
      <w:r>
        <w:rPr>
          <w:rFonts w:cs="Arial"/>
        </w:rPr>
        <w:t xml:space="preserve"> qui exercent des activités au Québec</w:t>
      </w:r>
      <w:r w:rsidRPr="00A62459">
        <w:rPr>
          <w:rFonts w:cs="Arial"/>
        </w:rPr>
        <w:t xml:space="preserve"> doivent </w:t>
      </w:r>
      <w:r>
        <w:rPr>
          <w:rFonts w:cs="Arial"/>
        </w:rPr>
        <w:t>respecter les</w:t>
      </w:r>
      <w:r w:rsidRPr="00A62459">
        <w:rPr>
          <w:rFonts w:cs="Arial"/>
        </w:rPr>
        <w:t xml:space="preserve"> dispositions d’application immédiate de la </w:t>
      </w:r>
      <w:r w:rsidRPr="006361AC">
        <w:rPr>
          <w:i/>
        </w:rPr>
        <w:t>Charte</w:t>
      </w:r>
      <w:r w:rsidRPr="00A62459">
        <w:rPr>
          <w:rFonts w:cs="Arial"/>
        </w:rPr>
        <w:t xml:space="preserve"> sur la langue du travail </w:t>
      </w:r>
      <w:r w:rsidRPr="00A667D2">
        <w:rPr>
          <w:rFonts w:cs="Arial"/>
        </w:rPr>
        <w:t>(</w:t>
      </w:r>
      <w:r w:rsidR="00D86505" w:rsidRPr="00A667D2">
        <w:rPr>
          <w:rFonts w:cs="Arial"/>
        </w:rPr>
        <w:t>articles 41 à 46</w:t>
      </w:r>
      <w:r w:rsidR="00D86505" w:rsidRPr="00A667D2">
        <w:rPr>
          <w:rStyle w:val="Lienhypertexte"/>
          <w:rFonts w:cs="Arial"/>
          <w:color w:val="auto"/>
          <w:u w:val="none"/>
        </w:rPr>
        <w:t>.1</w:t>
      </w:r>
      <w:r w:rsidRPr="00A667D2">
        <w:rPr>
          <w:rFonts w:cs="Arial"/>
        </w:rPr>
        <w:t>) et sur la langue du commerce et des affaires (</w:t>
      </w:r>
      <w:r w:rsidR="00D86505" w:rsidRPr="00A667D2">
        <w:rPr>
          <w:rFonts w:cs="Arial"/>
        </w:rPr>
        <w:t>articles 50.2 à 68</w:t>
      </w:r>
      <w:r w:rsidR="00D86505" w:rsidRPr="00A667D2">
        <w:rPr>
          <w:rStyle w:val="Lienhypertexte"/>
          <w:rFonts w:cs="Arial"/>
          <w:color w:val="auto"/>
          <w:u w:val="none"/>
        </w:rPr>
        <w:t>.1</w:t>
      </w:r>
      <w:r w:rsidRPr="00A667D2">
        <w:rPr>
          <w:rFonts w:cs="Arial"/>
        </w:rPr>
        <w:t xml:space="preserve">). </w:t>
      </w:r>
      <w:r>
        <w:rPr>
          <w:rFonts w:cs="Arial"/>
        </w:rPr>
        <w:t>E</w:t>
      </w:r>
      <w:r w:rsidRPr="00A62459">
        <w:rPr>
          <w:rFonts w:cs="Arial"/>
        </w:rPr>
        <w:t xml:space="preserve">lles doivent </w:t>
      </w:r>
      <w:r>
        <w:rPr>
          <w:rFonts w:cs="Arial"/>
        </w:rPr>
        <w:t xml:space="preserve">donc </w:t>
      </w:r>
      <w:r w:rsidRPr="00A62459">
        <w:rPr>
          <w:rFonts w:cs="Arial"/>
        </w:rPr>
        <w:t>porter une attention particulière à ces dispositions et</w:t>
      </w:r>
      <w:r>
        <w:rPr>
          <w:rFonts w:cs="Arial"/>
        </w:rPr>
        <w:t>,</w:t>
      </w:r>
      <w:r w:rsidRPr="00555191">
        <w:rPr>
          <w:rFonts w:cs="Arial"/>
        </w:rPr>
        <w:t xml:space="preserve"> </w:t>
      </w:r>
      <w:r w:rsidRPr="00A62459">
        <w:rPr>
          <w:rFonts w:cs="Arial"/>
        </w:rPr>
        <w:t>s’il y a lieu, mettre rapidement en place des mesures de correction afin de s</w:t>
      </w:r>
      <w:r>
        <w:rPr>
          <w:rFonts w:cs="Arial"/>
        </w:rPr>
        <w:t>’y</w:t>
      </w:r>
      <w:r w:rsidRPr="00A62459">
        <w:rPr>
          <w:rFonts w:cs="Arial"/>
        </w:rPr>
        <w:t xml:space="preserve"> conformer.</w:t>
      </w:r>
    </w:p>
    <w:p w14:paraId="2012902F" w14:textId="77777777" w:rsidR="00A51F6D" w:rsidRPr="00A62459" w:rsidRDefault="00A51F6D" w:rsidP="00A51F6D">
      <w:pPr>
        <w:pStyle w:val="Adresseexpditeur"/>
        <w:jc w:val="both"/>
        <w:rPr>
          <w:rFonts w:cs="Arial"/>
        </w:rPr>
      </w:pPr>
    </w:p>
    <w:p w14:paraId="0332191E" w14:textId="5EEAE502" w:rsidR="00A51F6D" w:rsidRDefault="00A51F6D" w:rsidP="00A51F6D">
      <w:pPr>
        <w:pStyle w:val="Adresseexpditeur"/>
        <w:spacing w:after="40"/>
        <w:jc w:val="both"/>
        <w:rPr>
          <w:rFonts w:cs="Arial"/>
          <w:b/>
        </w:rPr>
      </w:pPr>
      <w:r>
        <w:rPr>
          <w:rFonts w:cs="Arial"/>
          <w:b/>
        </w:rPr>
        <w:t>Dispositions s’appliquant aux e</w:t>
      </w:r>
      <w:r w:rsidRPr="00A62459">
        <w:rPr>
          <w:rFonts w:cs="Arial"/>
          <w:b/>
        </w:rPr>
        <w:t xml:space="preserve">ntreprises qui emploient </w:t>
      </w:r>
      <w:r w:rsidR="00485E75">
        <w:rPr>
          <w:rFonts w:cs="Arial"/>
          <w:b/>
        </w:rPr>
        <w:t>25 </w:t>
      </w:r>
      <w:r w:rsidRPr="00A62459">
        <w:rPr>
          <w:rFonts w:cs="Arial"/>
          <w:b/>
        </w:rPr>
        <w:t>personnes ou plus au Québec</w:t>
      </w:r>
    </w:p>
    <w:p w14:paraId="33FA56A9" w14:textId="6EB2AA9C" w:rsidR="00A51F6D" w:rsidRDefault="00A51F6D" w:rsidP="00A51F6D">
      <w:pPr>
        <w:pStyle w:val="Adresseexpditeur"/>
        <w:jc w:val="both"/>
        <w:rPr>
          <w:rFonts w:cs="Arial"/>
        </w:rPr>
      </w:pPr>
      <w:r>
        <w:t xml:space="preserve">Pour les entreprises qui </w:t>
      </w:r>
      <w:r w:rsidRPr="00650988">
        <w:t xml:space="preserve">emploient </w:t>
      </w:r>
      <w:r w:rsidR="00485E75" w:rsidRPr="00650988">
        <w:t>25</w:t>
      </w:r>
      <w:r w:rsidR="00F34E2A" w:rsidRPr="00650988">
        <w:t> </w:t>
      </w:r>
      <w:r w:rsidR="003D6FFD" w:rsidRPr="00650988">
        <w:t>personnes</w:t>
      </w:r>
      <w:r w:rsidR="003D6FFD">
        <w:t xml:space="preserve"> ou plus au Québec</w:t>
      </w:r>
      <w:r w:rsidR="006A260D">
        <w:t>, l</w:t>
      </w:r>
      <w:r w:rsidRPr="0096553E">
        <w:t xml:space="preserve">a loi prévoit </w:t>
      </w:r>
      <w:r w:rsidR="00634C1C">
        <w:t xml:space="preserve">qu’elles doivent entreprendre </w:t>
      </w:r>
      <w:r w:rsidRPr="0096553E">
        <w:t xml:space="preserve">une démarche de francisation et fixe des délais tout au long de celle-ci afin que l’utilisation du français soit généralisée </w:t>
      </w:r>
      <w:r w:rsidR="0021122F">
        <w:t xml:space="preserve">à </w:t>
      </w:r>
      <w:r>
        <w:t xml:space="preserve">tous les </w:t>
      </w:r>
      <w:r w:rsidR="0021122F">
        <w:t>niveaux de l’organisation</w:t>
      </w:r>
      <w:r w:rsidRPr="0096553E">
        <w:t xml:space="preserve">. </w:t>
      </w:r>
      <w:r w:rsidRPr="0096553E">
        <w:rPr>
          <w:rFonts w:cs="Arial"/>
        </w:rPr>
        <w:t>L’inscription à l’Office québécois de la langue française constitue la première étape de cette démarche.</w:t>
      </w:r>
    </w:p>
    <w:p w14:paraId="25DB652B" w14:textId="77777777" w:rsidR="00A51F6D" w:rsidRDefault="00A51F6D" w:rsidP="00A51F6D">
      <w:pPr>
        <w:pStyle w:val="Adresseexpditeur"/>
        <w:jc w:val="both"/>
        <w:rPr>
          <w:rFonts w:cs="Arial"/>
          <w:highlight w:val="yellow"/>
        </w:rPr>
      </w:pPr>
    </w:p>
    <w:p w14:paraId="6CC4EFF2" w14:textId="33C664F0" w:rsidR="00A51F6D" w:rsidRDefault="00A51F6D" w:rsidP="00A51F6D">
      <w:pPr>
        <w:pStyle w:val="Adresseexpditeur"/>
        <w:jc w:val="both"/>
        <w:rPr>
          <w:rFonts w:cs="Arial"/>
        </w:rPr>
      </w:pPr>
      <w:r w:rsidRPr="00D92D52">
        <w:rPr>
          <w:rFonts w:cs="Arial"/>
        </w:rPr>
        <w:t xml:space="preserve">Ainsi, si </w:t>
      </w:r>
      <w:r w:rsidR="00634C1C">
        <w:rPr>
          <w:rFonts w:cs="Arial"/>
        </w:rPr>
        <w:t>votre</w:t>
      </w:r>
      <w:r w:rsidR="00650988">
        <w:rPr>
          <w:rFonts w:cs="Arial"/>
        </w:rPr>
        <w:t xml:space="preserve"> </w:t>
      </w:r>
      <w:r w:rsidR="00634C1C" w:rsidRPr="00D92D52">
        <w:rPr>
          <w:rFonts w:cs="Arial"/>
        </w:rPr>
        <w:t xml:space="preserve">entreprise </w:t>
      </w:r>
      <w:r w:rsidRPr="00D92D52">
        <w:rPr>
          <w:rFonts w:cs="Arial"/>
        </w:rPr>
        <w:t xml:space="preserve">emploie au Québec </w:t>
      </w:r>
      <w:r w:rsidR="001D7366">
        <w:t>50</w:t>
      </w:r>
      <w:r w:rsidR="00D86505" w:rsidRPr="00A667D2">
        <w:t xml:space="preserve"> personnes ou plus durant une période de </w:t>
      </w:r>
      <w:r w:rsidR="00634C1C">
        <w:t>6 </w:t>
      </w:r>
      <w:r w:rsidR="00D86505" w:rsidRPr="00A667D2">
        <w:t>mois</w:t>
      </w:r>
      <w:r w:rsidRPr="00D92D52">
        <w:rPr>
          <w:rFonts w:cs="Arial"/>
        </w:rPr>
        <w:t xml:space="preserve">, </w:t>
      </w:r>
      <w:r w:rsidR="00634C1C">
        <w:rPr>
          <w:rFonts w:cs="Arial"/>
        </w:rPr>
        <w:t>vous devez</w:t>
      </w:r>
      <w:r>
        <w:rPr>
          <w:rFonts w:cs="Arial"/>
        </w:rPr>
        <w:t>,</w:t>
      </w:r>
      <w:r w:rsidRPr="00D92D52">
        <w:rPr>
          <w:rFonts w:cs="Arial"/>
        </w:rPr>
        <w:t xml:space="preserve"> en vertu de la </w:t>
      </w:r>
      <w:r w:rsidRPr="006361AC">
        <w:rPr>
          <w:i/>
        </w:rPr>
        <w:t>Charte</w:t>
      </w:r>
      <w:r w:rsidRPr="00D92D52">
        <w:rPr>
          <w:rFonts w:cs="Arial"/>
        </w:rPr>
        <w:t xml:space="preserve">, </w:t>
      </w:r>
      <w:r w:rsidR="00634C1C">
        <w:rPr>
          <w:rFonts w:cs="Arial"/>
        </w:rPr>
        <w:t>l’inscrire</w:t>
      </w:r>
      <w:r w:rsidR="00634C1C" w:rsidRPr="00D92D52">
        <w:rPr>
          <w:rFonts w:cs="Arial"/>
        </w:rPr>
        <w:t xml:space="preserve"> </w:t>
      </w:r>
      <w:r w:rsidRPr="00D92D52">
        <w:rPr>
          <w:rFonts w:cs="Arial"/>
        </w:rPr>
        <w:t xml:space="preserve">à l’Office au plus tard </w:t>
      </w:r>
      <w:r w:rsidR="00634C1C">
        <w:rPr>
          <w:rFonts w:cs="Arial"/>
        </w:rPr>
        <w:t>6 </w:t>
      </w:r>
      <w:r w:rsidRPr="00D92D52">
        <w:rPr>
          <w:rFonts w:cs="Arial"/>
        </w:rPr>
        <w:t xml:space="preserve">mois après cette période. </w:t>
      </w:r>
      <w:r>
        <w:rPr>
          <w:rFonts w:cs="Arial"/>
        </w:rPr>
        <w:t>Pour ce faire, veuillez remplir le présent formulaire, dans lequel</w:t>
      </w:r>
      <w:r w:rsidRPr="00D92D52">
        <w:rPr>
          <w:rFonts w:cs="Arial"/>
        </w:rPr>
        <w:t xml:space="preserve"> vous aurez à fournir des renseignements sur la structure</w:t>
      </w:r>
      <w:r>
        <w:rPr>
          <w:rFonts w:cs="Arial"/>
        </w:rPr>
        <w:t xml:space="preserve"> juridique et fonctionnelle</w:t>
      </w:r>
      <w:r w:rsidRPr="00D92D52">
        <w:rPr>
          <w:rFonts w:cs="Arial"/>
        </w:rPr>
        <w:t xml:space="preserve"> de </w:t>
      </w:r>
      <w:r>
        <w:rPr>
          <w:rFonts w:cs="Arial"/>
        </w:rPr>
        <w:t>l’</w:t>
      </w:r>
      <w:r w:rsidRPr="00D92D52">
        <w:rPr>
          <w:rFonts w:cs="Arial"/>
        </w:rPr>
        <w:t>entreprise</w:t>
      </w:r>
      <w:r>
        <w:rPr>
          <w:rFonts w:cs="Arial"/>
        </w:rPr>
        <w:t xml:space="preserve"> ainsi que sur ses activités</w:t>
      </w:r>
      <w:r w:rsidRPr="00D92D52">
        <w:rPr>
          <w:rFonts w:cs="Arial"/>
        </w:rPr>
        <w:t>.</w:t>
      </w:r>
    </w:p>
    <w:p w14:paraId="5A360223" w14:textId="77777777" w:rsidR="0026451D" w:rsidRDefault="0026451D" w:rsidP="0026451D">
      <w:pPr>
        <w:pStyle w:val="Adresseexpditeur"/>
        <w:jc w:val="both"/>
        <w:rPr>
          <w:rFonts w:cs="Arial"/>
        </w:rPr>
      </w:pPr>
    </w:p>
    <w:p w14:paraId="64FCCFDB" w14:textId="05603FDC" w:rsidR="00D232EA" w:rsidRDefault="00650988">
      <w:pPr>
        <w:pStyle w:val="Commentaire"/>
        <w:spacing w:after="40"/>
        <w:jc w:val="both"/>
        <w:rPr>
          <w:rFonts w:ascii="Arial" w:eastAsia="Times New Roman" w:hAnsi="Arial" w:cs="Arial"/>
          <w:lang w:eastAsia="fr-FR"/>
        </w:rPr>
      </w:pPr>
      <w:r w:rsidRPr="00650988">
        <w:rPr>
          <w:rFonts w:ascii="Arial" w:hAnsi="Arial" w:cs="Arial"/>
        </w:rPr>
        <w:t>Les</w:t>
      </w:r>
      <w:r w:rsidR="00D24A8E" w:rsidRPr="00650988">
        <w:rPr>
          <w:rFonts w:ascii="Arial" w:hAnsi="Arial" w:cs="Arial"/>
        </w:rPr>
        <w:t xml:space="preserve"> </w:t>
      </w:r>
      <w:r w:rsidR="00485E75" w:rsidRPr="00650988">
        <w:rPr>
          <w:rFonts w:ascii="Arial" w:hAnsi="Arial" w:cs="Arial"/>
        </w:rPr>
        <w:t>entreprise</w:t>
      </w:r>
      <w:r w:rsidRPr="00650988">
        <w:rPr>
          <w:rFonts w:ascii="Arial" w:hAnsi="Arial" w:cs="Arial"/>
        </w:rPr>
        <w:t>s qui</w:t>
      </w:r>
      <w:r w:rsidR="00485E75" w:rsidRPr="00650988">
        <w:rPr>
          <w:rFonts w:ascii="Arial" w:hAnsi="Arial" w:cs="Arial"/>
        </w:rPr>
        <w:t xml:space="preserve"> </w:t>
      </w:r>
      <w:r w:rsidR="00D24A8E" w:rsidRPr="00650988">
        <w:rPr>
          <w:rFonts w:ascii="Arial" w:hAnsi="Arial" w:cs="Arial"/>
        </w:rPr>
        <w:t>emploie</w:t>
      </w:r>
      <w:r w:rsidRPr="00650988">
        <w:rPr>
          <w:rFonts w:ascii="Arial" w:hAnsi="Arial" w:cs="Arial"/>
        </w:rPr>
        <w:t>nt</w:t>
      </w:r>
      <w:r w:rsidR="00D24A8E" w:rsidRPr="00650988">
        <w:rPr>
          <w:rFonts w:ascii="Arial" w:hAnsi="Arial" w:cs="Arial"/>
        </w:rPr>
        <w:t xml:space="preserve"> </w:t>
      </w:r>
      <w:r w:rsidR="00485E75" w:rsidRPr="00650988">
        <w:rPr>
          <w:rFonts w:ascii="Arial" w:hAnsi="Arial" w:cs="Arial"/>
        </w:rPr>
        <w:t xml:space="preserve">de </w:t>
      </w:r>
      <w:r w:rsidR="00485E75" w:rsidRPr="00650988">
        <w:rPr>
          <w:rFonts w:ascii="Arial" w:eastAsia="Times New Roman" w:hAnsi="Arial" w:cs="Arial"/>
          <w:lang w:eastAsia="fr-FR"/>
        </w:rPr>
        <w:t>25 à 49</w:t>
      </w:r>
      <w:r w:rsidR="00120FCD" w:rsidRPr="00650988">
        <w:rPr>
          <w:rFonts w:ascii="Arial" w:eastAsia="Times New Roman" w:hAnsi="Arial" w:cs="Arial"/>
          <w:lang w:eastAsia="fr-FR"/>
        </w:rPr>
        <w:t> </w:t>
      </w:r>
      <w:r w:rsidR="00485E75" w:rsidRPr="00650988">
        <w:rPr>
          <w:rFonts w:ascii="Arial" w:eastAsia="Times New Roman" w:hAnsi="Arial" w:cs="Arial"/>
          <w:lang w:eastAsia="fr-FR"/>
        </w:rPr>
        <w:t>personnes ont</w:t>
      </w:r>
      <w:r w:rsidR="000B6BA0" w:rsidRPr="00650988">
        <w:rPr>
          <w:rFonts w:ascii="Arial" w:hAnsi="Arial" w:cs="Arial"/>
        </w:rPr>
        <w:t xml:space="preserve"> </w:t>
      </w:r>
      <w:r w:rsidR="000B6BA0" w:rsidRPr="00DF27A5">
        <w:rPr>
          <w:rFonts w:ascii="Arial" w:hAnsi="Arial" w:cs="Arial"/>
        </w:rPr>
        <w:t xml:space="preserve">jusqu’au </w:t>
      </w:r>
      <w:r w:rsidR="00DF27A5" w:rsidRPr="00DF27A5">
        <w:rPr>
          <w:rFonts w:ascii="Arial" w:eastAsia="Times New Roman" w:hAnsi="Arial" w:cs="Arial"/>
          <w:lang w:eastAsia="fr-FR"/>
        </w:rPr>
        <w:t>1</w:t>
      </w:r>
      <w:r w:rsidR="00DF27A5" w:rsidRPr="00DF27A5">
        <w:rPr>
          <w:rFonts w:ascii="Arial" w:eastAsia="Times New Roman" w:hAnsi="Arial" w:cs="Arial"/>
          <w:vertAlign w:val="superscript"/>
          <w:lang w:eastAsia="fr-FR"/>
        </w:rPr>
        <w:t>er</w:t>
      </w:r>
      <w:r w:rsidR="00DF27A5" w:rsidRPr="00DF27A5">
        <w:rPr>
          <w:rFonts w:ascii="Arial" w:eastAsia="Times New Roman" w:hAnsi="Arial" w:cs="Arial"/>
          <w:lang w:eastAsia="fr-FR"/>
        </w:rPr>
        <w:t xml:space="preserve"> juin</w:t>
      </w:r>
      <w:r w:rsidR="00C66C28" w:rsidRPr="00DF27A5">
        <w:rPr>
          <w:rFonts w:ascii="Arial" w:eastAsia="Times New Roman" w:hAnsi="Arial" w:cs="Arial"/>
          <w:lang w:eastAsia="fr-FR"/>
        </w:rPr>
        <w:t xml:space="preserve"> 2025</w:t>
      </w:r>
      <w:r w:rsidR="00C66C28" w:rsidRPr="00650988">
        <w:rPr>
          <w:rFonts w:ascii="Arial" w:eastAsia="Times New Roman" w:hAnsi="Arial" w:cs="Arial"/>
          <w:lang w:eastAsia="fr-FR"/>
        </w:rPr>
        <w:t xml:space="preserve"> </w:t>
      </w:r>
      <w:r w:rsidR="000B6BA0" w:rsidRPr="00650988">
        <w:rPr>
          <w:rFonts w:ascii="Arial" w:hAnsi="Arial" w:cs="Arial"/>
        </w:rPr>
        <w:t>pour</w:t>
      </w:r>
      <w:r w:rsidR="00485E75" w:rsidRPr="00650988">
        <w:rPr>
          <w:rFonts w:ascii="Arial" w:eastAsia="Times New Roman" w:hAnsi="Arial" w:cs="Arial"/>
          <w:lang w:eastAsia="fr-FR"/>
        </w:rPr>
        <w:t xml:space="preserve"> s’inscrire </w:t>
      </w:r>
      <w:r w:rsidR="000B6BA0" w:rsidRPr="00650988">
        <w:rPr>
          <w:rFonts w:ascii="Arial" w:hAnsi="Arial" w:cs="Arial"/>
        </w:rPr>
        <w:t xml:space="preserve">et </w:t>
      </w:r>
      <w:r w:rsidR="00485E75" w:rsidRPr="00650988">
        <w:rPr>
          <w:rFonts w:ascii="Arial" w:hAnsi="Arial" w:cs="Arial"/>
        </w:rPr>
        <w:t>entamer une démarche de francisation</w:t>
      </w:r>
      <w:r w:rsidRPr="00650988">
        <w:rPr>
          <w:rFonts w:ascii="Arial" w:hAnsi="Arial" w:cs="Arial"/>
        </w:rPr>
        <w:t>. Elles peuvent</w:t>
      </w:r>
      <w:r w:rsidR="00485E75" w:rsidRPr="00650988">
        <w:rPr>
          <w:rFonts w:ascii="Arial" w:eastAsia="Times New Roman" w:hAnsi="Arial" w:cs="Arial"/>
          <w:lang w:eastAsia="fr-FR"/>
        </w:rPr>
        <w:t xml:space="preserve"> </w:t>
      </w:r>
      <w:r w:rsidR="00D24A8E" w:rsidRPr="00650988">
        <w:rPr>
          <w:rFonts w:ascii="Arial" w:eastAsia="Times New Roman" w:hAnsi="Arial" w:cs="Arial"/>
          <w:lang w:eastAsia="fr-FR"/>
        </w:rPr>
        <w:t xml:space="preserve">cependant </w:t>
      </w:r>
      <w:r w:rsidR="00DA32F7" w:rsidRPr="00650988">
        <w:rPr>
          <w:rFonts w:ascii="Arial" w:eastAsia="Times New Roman" w:hAnsi="Arial" w:cs="Arial"/>
          <w:lang w:eastAsia="fr-FR"/>
        </w:rPr>
        <w:t xml:space="preserve">amorcer </w:t>
      </w:r>
      <w:r w:rsidR="00485E75" w:rsidRPr="00650988">
        <w:rPr>
          <w:rFonts w:ascii="Arial" w:eastAsia="Times New Roman" w:hAnsi="Arial" w:cs="Arial"/>
          <w:lang w:eastAsia="fr-FR"/>
        </w:rPr>
        <w:t xml:space="preserve">dès maintenant </w:t>
      </w:r>
      <w:r w:rsidR="00D24A8E" w:rsidRPr="00650988">
        <w:rPr>
          <w:rFonts w:ascii="Arial" w:eastAsia="Times New Roman" w:hAnsi="Arial" w:cs="Arial"/>
          <w:lang w:eastAsia="fr-FR"/>
        </w:rPr>
        <w:t xml:space="preserve">cette </w:t>
      </w:r>
      <w:r w:rsidR="00C66C28" w:rsidRPr="00650988">
        <w:rPr>
          <w:rFonts w:ascii="Arial" w:eastAsia="Times New Roman" w:hAnsi="Arial" w:cs="Arial"/>
          <w:lang w:eastAsia="fr-FR"/>
        </w:rPr>
        <w:t xml:space="preserve">démarche </w:t>
      </w:r>
      <w:r w:rsidR="00622659" w:rsidRPr="00650988">
        <w:rPr>
          <w:rFonts w:ascii="Arial" w:eastAsia="Times New Roman" w:hAnsi="Arial" w:cs="Arial"/>
          <w:lang w:eastAsia="fr-FR"/>
        </w:rPr>
        <w:t>e</w:t>
      </w:r>
      <w:r w:rsidR="00485E75" w:rsidRPr="00650988">
        <w:rPr>
          <w:rFonts w:ascii="Arial" w:eastAsia="Times New Roman" w:hAnsi="Arial" w:cs="Arial"/>
          <w:lang w:eastAsia="fr-FR"/>
        </w:rPr>
        <w:t>n remplissant le formulaire d’inscription.</w:t>
      </w:r>
    </w:p>
    <w:p w14:paraId="51BEE7EA" w14:textId="77777777" w:rsidR="00485E75" w:rsidRPr="00F0528A" w:rsidRDefault="00485E75" w:rsidP="00F0528A">
      <w:pPr>
        <w:pStyle w:val="Commentaire"/>
        <w:spacing w:after="40"/>
        <w:jc w:val="both"/>
        <w:rPr>
          <w:rFonts w:ascii="Arial" w:eastAsia="Times New Roman" w:hAnsi="Arial" w:cs="Arial"/>
          <w:lang w:eastAsia="fr-FR"/>
        </w:rPr>
      </w:pPr>
    </w:p>
    <w:p w14:paraId="0FEB0114" w14:textId="77777777" w:rsidR="00A51F6D" w:rsidRPr="00D92D52" w:rsidRDefault="00A51F6D" w:rsidP="00A51F6D">
      <w:pPr>
        <w:pStyle w:val="Adresseexpditeur"/>
        <w:spacing w:after="60"/>
        <w:rPr>
          <w:rFonts w:cs="Arial"/>
          <w:b/>
        </w:rPr>
      </w:pPr>
      <w:r w:rsidRPr="00D92D52">
        <w:rPr>
          <w:rFonts w:cs="Arial"/>
          <w:b/>
        </w:rPr>
        <w:t>Transmission du formulai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5"/>
      </w:tblGrid>
      <w:tr w:rsidR="00A51F6D" w:rsidRPr="00D92D52" w14:paraId="586587AB" w14:textId="77777777" w:rsidTr="00F0528A">
        <w:trPr>
          <w:trHeight w:val="2205"/>
          <w:jc w:val="center"/>
        </w:trPr>
        <w:tc>
          <w:tcPr>
            <w:tcW w:w="10775" w:type="dxa"/>
            <w:shd w:val="clear" w:color="auto" w:fill="EEECE1"/>
          </w:tcPr>
          <w:p w14:paraId="45950D58" w14:textId="77777777" w:rsidR="00A51F6D" w:rsidRDefault="00A51F6D" w:rsidP="00904D25">
            <w:pPr>
              <w:pStyle w:val="Adresseexpditeur"/>
              <w:spacing w:after="80"/>
            </w:pPr>
            <w:r w:rsidRPr="00C0755A">
              <w:t>Vous pouvez transmettre le formulaire de deux façons</w:t>
            </w:r>
            <w:r>
              <w:t> :</w:t>
            </w:r>
          </w:p>
          <w:p w14:paraId="022DC1D6" w14:textId="050DCD61" w:rsidR="00A51F6D" w:rsidRDefault="00DA32F7" w:rsidP="00CD6E30">
            <w:pPr>
              <w:pStyle w:val="Adresseexpditeur"/>
              <w:numPr>
                <w:ilvl w:val="0"/>
                <w:numId w:val="1"/>
              </w:numPr>
              <w:spacing w:after="60"/>
              <w:ind w:left="553"/>
            </w:pPr>
            <w:proofErr w:type="gramStart"/>
            <w:r>
              <w:t>p</w:t>
            </w:r>
            <w:r w:rsidRPr="00C0755A">
              <w:t>ar</w:t>
            </w:r>
            <w:proofErr w:type="gramEnd"/>
            <w:r w:rsidRPr="00C0755A">
              <w:t xml:space="preserve"> </w:t>
            </w:r>
            <w:r w:rsidR="00A51F6D" w:rsidRPr="00C0755A">
              <w:t xml:space="preserve">courriel, à </w:t>
            </w:r>
            <w:hyperlink r:id="rId8" w:history="1">
              <w:r w:rsidR="00495119" w:rsidRPr="004A0CA7">
                <w:rPr>
                  <w:rStyle w:val="Lienhypertexte"/>
                </w:rPr>
                <w:t>inscription@oqlf.gouv.qc.ca</w:t>
              </w:r>
            </w:hyperlink>
            <w:r w:rsidR="00A51F6D" w:rsidRPr="00C0755A">
              <w:t>;</w:t>
            </w:r>
          </w:p>
          <w:p w14:paraId="3071F28E" w14:textId="7D8CC333" w:rsidR="00A51F6D" w:rsidRDefault="00DA32F7" w:rsidP="00A51F6D">
            <w:pPr>
              <w:pStyle w:val="Adresseexpditeur"/>
              <w:numPr>
                <w:ilvl w:val="0"/>
                <w:numId w:val="1"/>
              </w:numPr>
              <w:spacing w:after="80"/>
              <w:ind w:left="553" w:hanging="363"/>
            </w:pPr>
            <w:proofErr w:type="gramStart"/>
            <w:r>
              <w:t>p</w:t>
            </w:r>
            <w:r w:rsidRPr="00C0755A">
              <w:t>ar</w:t>
            </w:r>
            <w:proofErr w:type="gramEnd"/>
            <w:r w:rsidRPr="00C0755A">
              <w:t xml:space="preserve"> </w:t>
            </w:r>
            <w:r w:rsidR="00A51F6D" w:rsidRPr="00C0755A">
              <w:t>courrier, à l’adresse suivante :</w:t>
            </w:r>
          </w:p>
          <w:p w14:paraId="1E72F3D4" w14:textId="77777777" w:rsidR="00A51F6D" w:rsidRPr="00454CC1" w:rsidRDefault="00A51F6D" w:rsidP="00904D25">
            <w:pPr>
              <w:pStyle w:val="Adresseexpditeur"/>
              <w:ind w:left="553"/>
              <w:rPr>
                <w:rFonts w:cs="Arial"/>
              </w:rPr>
            </w:pPr>
            <w:r w:rsidRPr="00454CC1">
              <w:rPr>
                <w:rFonts w:cs="Arial"/>
              </w:rPr>
              <w:t>Office québécois de la langue française</w:t>
            </w:r>
          </w:p>
          <w:p w14:paraId="3B00C603" w14:textId="7D1C9CCC" w:rsidR="002B43D3" w:rsidRPr="00454CC1" w:rsidRDefault="00495119" w:rsidP="002B43D3">
            <w:pPr>
              <w:pStyle w:val="Adresseexpditeur"/>
              <w:ind w:left="553"/>
              <w:rPr>
                <w:rFonts w:cs="Arial"/>
              </w:rPr>
            </w:pPr>
            <w:r>
              <w:rPr>
                <w:rFonts w:cs="Arial"/>
              </w:rPr>
              <w:t>Direction de la francisation</w:t>
            </w:r>
          </w:p>
          <w:p w14:paraId="05BAE94C" w14:textId="47E83B19" w:rsidR="002B43D3" w:rsidRPr="00454CC1" w:rsidRDefault="0063029C" w:rsidP="002B43D3">
            <w:pPr>
              <w:spacing w:after="0" w:line="240" w:lineRule="auto"/>
              <w:ind w:left="55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54C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  <w:r w:rsidR="00AF3EE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Pr="00454C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tag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, bureau 3100</w:t>
            </w:r>
          </w:p>
          <w:p w14:paraId="045A40C7" w14:textId="208CD288" w:rsidR="0063029C" w:rsidRPr="00454CC1" w:rsidRDefault="0063029C" w:rsidP="0063029C">
            <w:pPr>
              <w:spacing w:after="0" w:line="240" w:lineRule="auto"/>
              <w:ind w:left="55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0, rue du Square-</w:t>
            </w:r>
            <w:r w:rsidRPr="00454C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c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E94AAB3" w14:textId="60A279C0" w:rsidR="00A51F6D" w:rsidRPr="00CD6E30" w:rsidRDefault="002B43D3" w:rsidP="00CD6E30">
            <w:pPr>
              <w:spacing w:after="0" w:line="240" w:lineRule="auto"/>
              <w:ind w:firstLine="55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54CC1">
              <w:rPr>
                <w:rFonts w:ascii="Arial" w:eastAsia="Times New Roman" w:hAnsi="Arial" w:cs="Arial"/>
                <w:sz w:val="20"/>
                <w:szCs w:val="20"/>
              </w:rPr>
              <w:t>Montréal (</w:t>
            </w:r>
            <w:proofErr w:type="gramStart"/>
            <w:r w:rsidRPr="00454CC1">
              <w:rPr>
                <w:rFonts w:ascii="Arial" w:eastAsia="Times New Roman" w:hAnsi="Arial" w:cs="Arial"/>
                <w:sz w:val="20"/>
                <w:szCs w:val="20"/>
              </w:rPr>
              <w:t>Québec)</w:t>
            </w:r>
            <w:r w:rsidR="00845F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54CC1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  <w:proofErr w:type="gramEnd"/>
            <w:r w:rsidR="0063029C">
              <w:rPr>
                <w:rFonts w:ascii="Arial" w:eastAsia="Times New Roman" w:hAnsi="Arial" w:cs="Arial"/>
                <w:sz w:val="20"/>
                <w:szCs w:val="20"/>
              </w:rPr>
              <w:t>3C 0B4</w:t>
            </w:r>
          </w:p>
        </w:tc>
      </w:tr>
    </w:tbl>
    <w:p w14:paraId="4A1281AA" w14:textId="77777777" w:rsidR="00A51F6D" w:rsidRPr="00D92D52" w:rsidRDefault="00A51F6D" w:rsidP="00A51F6D">
      <w:pPr>
        <w:pStyle w:val="Adresseexpditeur"/>
        <w:jc w:val="both"/>
        <w:rPr>
          <w:rFonts w:cs="Arial"/>
        </w:rPr>
      </w:pPr>
    </w:p>
    <w:p w14:paraId="430528BB" w14:textId="77777777" w:rsidR="00A51F6D" w:rsidRPr="00D92D52" w:rsidRDefault="00A51F6D" w:rsidP="00A51F6D">
      <w:pPr>
        <w:pStyle w:val="Adresseexpditeur"/>
        <w:spacing w:after="60"/>
        <w:jc w:val="both"/>
        <w:rPr>
          <w:rFonts w:cs="Arial"/>
          <w:b/>
        </w:rPr>
      </w:pPr>
      <w:r>
        <w:rPr>
          <w:rFonts w:cs="Arial"/>
          <w:b/>
        </w:rPr>
        <w:t>Prochaine étape</w:t>
      </w:r>
    </w:p>
    <w:p w14:paraId="37F85CD5" w14:textId="6366E469" w:rsidR="00A51F6D" w:rsidRPr="00D92D52" w:rsidRDefault="00A51F6D" w:rsidP="00A51F6D">
      <w:pPr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D92D52">
        <w:rPr>
          <w:rFonts w:ascii="Arial" w:hAnsi="Arial" w:cs="Arial"/>
          <w:sz w:val="20"/>
          <w:szCs w:val="20"/>
          <w:lang w:eastAsia="en-US" w:bidi="en-US"/>
        </w:rPr>
        <w:t xml:space="preserve">Après avoir reçu </w:t>
      </w:r>
      <w:r>
        <w:rPr>
          <w:rFonts w:ascii="Arial" w:hAnsi="Arial" w:cs="Arial"/>
          <w:sz w:val="20"/>
          <w:szCs w:val="20"/>
          <w:lang w:eastAsia="en-US" w:bidi="en-US"/>
        </w:rPr>
        <w:t>et examiné le</w:t>
      </w:r>
      <w:r w:rsidRPr="00D92D52">
        <w:rPr>
          <w:rFonts w:ascii="Arial" w:hAnsi="Arial" w:cs="Arial"/>
          <w:sz w:val="20"/>
          <w:szCs w:val="20"/>
          <w:lang w:eastAsia="en-US" w:bidi="en-US"/>
        </w:rPr>
        <w:t xml:space="preserve"> formulaire, l’Office délivrera </w:t>
      </w:r>
      <w:r>
        <w:rPr>
          <w:rFonts w:ascii="Arial" w:hAnsi="Arial" w:cs="Arial"/>
          <w:sz w:val="20"/>
          <w:szCs w:val="20"/>
          <w:lang w:eastAsia="en-US" w:bidi="en-US"/>
        </w:rPr>
        <w:t xml:space="preserve">à l’entreprise </w:t>
      </w:r>
      <w:r w:rsidRPr="00D92D52">
        <w:rPr>
          <w:rFonts w:ascii="Arial" w:hAnsi="Arial" w:cs="Arial"/>
          <w:sz w:val="20"/>
          <w:szCs w:val="20"/>
          <w:lang w:eastAsia="en-US" w:bidi="en-US"/>
        </w:rPr>
        <w:t xml:space="preserve">une attestation d’inscription et </w:t>
      </w:r>
      <w:r>
        <w:rPr>
          <w:rFonts w:ascii="Arial" w:hAnsi="Arial" w:cs="Arial"/>
          <w:sz w:val="20"/>
          <w:szCs w:val="20"/>
          <w:lang w:eastAsia="en-US" w:bidi="en-US"/>
        </w:rPr>
        <w:t>lui</w:t>
      </w:r>
      <w:r w:rsidRPr="00D92D52">
        <w:rPr>
          <w:rFonts w:ascii="Arial" w:hAnsi="Arial" w:cs="Arial"/>
          <w:sz w:val="20"/>
          <w:szCs w:val="20"/>
          <w:lang w:eastAsia="en-US" w:bidi="en-US"/>
        </w:rPr>
        <w:t xml:space="preserve"> demandera d’effectuer l’analyse </w:t>
      </w:r>
      <w:r>
        <w:rPr>
          <w:rFonts w:ascii="Arial" w:hAnsi="Arial" w:cs="Arial"/>
          <w:sz w:val="20"/>
          <w:szCs w:val="20"/>
          <w:lang w:eastAsia="en-US" w:bidi="en-US"/>
        </w:rPr>
        <w:t>de sa</w:t>
      </w:r>
      <w:r w:rsidRPr="00D92D52">
        <w:rPr>
          <w:rFonts w:ascii="Arial" w:hAnsi="Arial" w:cs="Arial"/>
          <w:sz w:val="20"/>
          <w:szCs w:val="20"/>
          <w:lang w:eastAsia="en-US" w:bidi="en-US"/>
        </w:rPr>
        <w:t xml:space="preserve"> situation linguistique.</w:t>
      </w:r>
      <w:r>
        <w:rPr>
          <w:rFonts w:ascii="Arial" w:hAnsi="Arial" w:cs="Arial"/>
          <w:sz w:val="20"/>
          <w:szCs w:val="20"/>
          <w:lang w:eastAsia="en-US" w:bidi="en-US"/>
        </w:rPr>
        <w:t xml:space="preserve"> Cette analyse devra être transmise dans les </w:t>
      </w:r>
      <w:r w:rsidR="00C94CCB">
        <w:rPr>
          <w:rFonts w:ascii="Arial" w:hAnsi="Arial" w:cs="Arial"/>
          <w:sz w:val="20"/>
          <w:szCs w:val="20"/>
          <w:lang w:eastAsia="en-US" w:bidi="en-US"/>
        </w:rPr>
        <w:t>trois</w:t>
      </w:r>
      <w:r>
        <w:rPr>
          <w:rFonts w:ascii="Arial" w:hAnsi="Arial" w:cs="Arial"/>
          <w:sz w:val="20"/>
          <w:szCs w:val="20"/>
          <w:lang w:eastAsia="en-US" w:bidi="en-US"/>
        </w:rPr>
        <w:t xml:space="preserve"> mois </w:t>
      </w:r>
      <w:r w:rsidR="00DA32F7">
        <w:rPr>
          <w:rFonts w:ascii="Arial" w:hAnsi="Arial" w:cs="Arial"/>
          <w:sz w:val="20"/>
          <w:szCs w:val="20"/>
          <w:lang w:eastAsia="en-US" w:bidi="en-US"/>
        </w:rPr>
        <w:t xml:space="preserve">suivant </w:t>
      </w:r>
      <w:r>
        <w:rPr>
          <w:rFonts w:ascii="Arial" w:hAnsi="Arial" w:cs="Arial"/>
          <w:sz w:val="20"/>
          <w:szCs w:val="20"/>
          <w:lang w:eastAsia="en-US" w:bidi="en-US"/>
        </w:rPr>
        <w:t>la date de délivrance de l’attestation d’inscription.</w:t>
      </w:r>
    </w:p>
    <w:p w14:paraId="4E0E3B7C" w14:textId="77777777" w:rsidR="00A51F6D" w:rsidRPr="00B3620D" w:rsidRDefault="00A51F6D" w:rsidP="00A51F6D">
      <w:pPr>
        <w:spacing w:after="60"/>
        <w:rPr>
          <w:rFonts w:ascii="Arial" w:hAnsi="Arial" w:cs="Arial"/>
          <w:b/>
          <w:sz w:val="20"/>
          <w:szCs w:val="20"/>
          <w:lang w:eastAsia="en-US" w:bidi="en-US"/>
        </w:rPr>
      </w:pPr>
      <w:r w:rsidRPr="00D92D52">
        <w:rPr>
          <w:rFonts w:ascii="Arial" w:hAnsi="Arial" w:cs="Arial"/>
          <w:b/>
          <w:sz w:val="20"/>
          <w:szCs w:val="20"/>
          <w:lang w:eastAsia="en-US" w:bidi="en-US"/>
        </w:rPr>
        <w:t>Des questions?</w:t>
      </w:r>
    </w:p>
    <w:p w14:paraId="130CD14D" w14:textId="583A3D00" w:rsidR="009F2F5A" w:rsidRPr="00A667D2" w:rsidRDefault="00A51F6D" w:rsidP="002B43D3">
      <w:pPr>
        <w:jc w:val="both"/>
        <w:rPr>
          <w:rFonts w:ascii="Arial" w:hAnsi="Arial" w:cs="Arial"/>
          <w:sz w:val="20"/>
          <w:szCs w:val="20"/>
        </w:rPr>
      </w:pPr>
      <w:r w:rsidRPr="00A667D2">
        <w:rPr>
          <w:rFonts w:ascii="Arial" w:hAnsi="Arial" w:cs="Arial"/>
          <w:sz w:val="20"/>
          <w:szCs w:val="20"/>
        </w:rPr>
        <w:t xml:space="preserve">Pour toute question relative au formulaire, nous vous invitons à communiquer avec l’Office québécois de la langue française, par courriel à </w:t>
      </w:r>
      <w:hyperlink r:id="rId9" w:history="1">
        <w:r w:rsidR="004A0CA7" w:rsidRPr="00A667D2">
          <w:rPr>
            <w:rStyle w:val="Lienhypertexte"/>
            <w:rFonts w:ascii="Arial" w:hAnsi="Arial" w:cs="Arial"/>
            <w:sz w:val="20"/>
            <w:szCs w:val="20"/>
          </w:rPr>
          <w:t>inscription@oqlf.gouv.qc.ca</w:t>
        </w:r>
      </w:hyperlink>
      <w:r w:rsidRPr="00A667D2">
        <w:rPr>
          <w:rFonts w:ascii="Arial" w:hAnsi="Arial" w:cs="Arial"/>
          <w:sz w:val="20"/>
          <w:szCs w:val="20"/>
        </w:rPr>
        <w:t xml:space="preserve"> ou par téléphone au </w:t>
      </w:r>
      <w:r w:rsidRPr="00A667D2">
        <w:rPr>
          <w:rFonts w:ascii="Arial" w:hAnsi="Arial" w:cs="Arial"/>
          <w:b/>
          <w:bCs/>
          <w:sz w:val="20"/>
          <w:szCs w:val="20"/>
        </w:rPr>
        <w:t>1 888 873-6202</w:t>
      </w:r>
      <w:r w:rsidRPr="00A667D2">
        <w:rPr>
          <w:rFonts w:ascii="Arial" w:hAnsi="Arial" w:cs="Arial"/>
          <w:sz w:val="20"/>
          <w:szCs w:val="20"/>
        </w:rPr>
        <w:t>.</w:t>
      </w:r>
    </w:p>
    <w:p w14:paraId="6DC634DC" w14:textId="77777777" w:rsidR="009F2F5A" w:rsidRDefault="009F2F5A">
      <w:pPr>
        <w:sectPr w:rsidR="009F2F5A" w:rsidSect="00CB57AB">
          <w:footerReference w:type="default" r:id="rId10"/>
          <w:headerReference w:type="first" r:id="rId11"/>
          <w:footerReference w:type="first" r:id="rId12"/>
          <w:pgSz w:w="12240" w:h="15840"/>
          <w:pgMar w:top="1843" w:right="720" w:bottom="1440" w:left="720" w:header="0" w:footer="220" w:gutter="0"/>
          <w:cols w:space="708"/>
          <w:titlePg/>
          <w:docGrid w:linePitch="360"/>
        </w:sectPr>
      </w:pPr>
    </w:p>
    <w:tbl>
      <w:tblPr>
        <w:tblW w:w="1076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75"/>
        <w:gridCol w:w="6290"/>
      </w:tblGrid>
      <w:tr w:rsidR="00A51F6D" w:rsidRPr="00A51F6D" w14:paraId="1ECB470C" w14:textId="77777777" w:rsidTr="00B85F1B">
        <w:trPr>
          <w:trHeight w:val="154"/>
          <w:jc w:val="center"/>
        </w:trPr>
        <w:tc>
          <w:tcPr>
            <w:tcW w:w="10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67E6DD79" w14:textId="77777777" w:rsidR="00A51F6D" w:rsidRPr="00A51F6D" w:rsidRDefault="00A51F6D" w:rsidP="00A51F6D">
            <w:pPr>
              <w:tabs>
                <w:tab w:val="left" w:pos="7185"/>
              </w:tabs>
              <w:spacing w:after="0" w:line="240" w:lineRule="auto"/>
              <w:jc w:val="both"/>
              <w:outlineLvl w:val="1"/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  <w:lastRenderedPageBreak/>
              <w:t>information complémentaire</w:t>
            </w:r>
          </w:p>
        </w:tc>
      </w:tr>
      <w:tr w:rsidR="00A51F6D" w:rsidRPr="00A51F6D" w14:paraId="2385A2D2" w14:textId="77777777" w:rsidTr="002C4A1D">
        <w:trPr>
          <w:trHeight w:val="340"/>
          <w:jc w:val="center"/>
        </w:trPr>
        <w:tc>
          <w:tcPr>
            <w:tcW w:w="4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777153E6" w14:textId="0A97B3D8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Comment avez-vous pris connaissance de l’obligation de votre entreprise de s’inscrire à l’Office?</w:t>
            </w:r>
          </w:p>
          <w:p w14:paraId="51AC95C4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vAlign w:val="center"/>
          </w:tcPr>
          <w:p w14:paraId="64FA59BE" w14:textId="6298A290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-12688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56D3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Site Internet de l’Office</w:t>
            </w:r>
          </w:p>
          <w:p w14:paraId="7351AA2F" w14:textId="13535C2E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-10001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Demande d’inscription transmise par l’Office</w:t>
            </w:r>
          </w:p>
          <w:p w14:paraId="1EFAB6F3" w14:textId="60F9E648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18975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Médias sociaux de l’Office (Facebook, </w:t>
            </w:r>
            <w:r w:rsidR="009956D3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Instagram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,</w:t>
            </w:r>
            <w:r w:rsidR="00DE1BC4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Linkedin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etc.)</w:t>
            </w:r>
          </w:p>
          <w:p w14:paraId="13495515" w14:textId="08FD35C3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-20087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Dépliant d’information numérique</w:t>
            </w:r>
          </w:p>
          <w:p w14:paraId="7F51C112" w14:textId="5528F68F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3034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Dépliant d’information papier</w:t>
            </w:r>
          </w:p>
          <w:p w14:paraId="7E68C373" w14:textId="3C86E6E9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16591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Regroupement d’entreprises ou autre association</w:t>
            </w:r>
          </w:p>
          <w:p w14:paraId="141F12FC" w14:textId="7BA3AD05" w:rsidR="00A51F6D" w:rsidRPr="00A51F6D" w:rsidRDefault="00000000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4214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Exigence mentionnée dans le cadre d’un appel d’offres public ou d’une demande de subvention</w:t>
            </w:r>
          </w:p>
          <w:p w14:paraId="0727F8EF" w14:textId="0ECD266F" w:rsidR="00A51F6D" w:rsidRPr="00A51F6D" w:rsidRDefault="00000000" w:rsidP="008726C0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pPr>
            <w:sdt>
              <w:sdtPr>
                <w:rPr>
                  <w:rFonts w:ascii="Arial" w:hAnsi="Arial" w:cs="Arial"/>
                </w:rPr>
                <w:id w:val="2798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 xml:space="preserve"> Autre : 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instrText xml:space="preserve"> FORMTEXT </w:instrTex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fldChar w:fldCharType="separate"/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 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 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 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 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t> </w:t>
            </w:r>
            <w:r w:rsidR="00A51F6D" w:rsidRPr="00A51F6D">
              <w:rPr>
                <w:rFonts w:ascii="Arial" w:eastAsia="Times New Roman" w:hAnsi="Arial" w:cs="Arial"/>
                <w:sz w:val="18"/>
                <w:szCs w:val="18"/>
                <w:lang w:eastAsia="en-US" w:bidi="en-US"/>
              </w:rPr>
              <w:fldChar w:fldCharType="end"/>
            </w:r>
          </w:p>
        </w:tc>
      </w:tr>
    </w:tbl>
    <w:p w14:paraId="58C41C64" w14:textId="77777777" w:rsidR="00114257" w:rsidRPr="00B11EE3" w:rsidRDefault="00114257" w:rsidP="00A51F6D">
      <w:pPr>
        <w:spacing w:after="0"/>
        <w:rPr>
          <w:sz w:val="18"/>
        </w:rPr>
      </w:pPr>
    </w:p>
    <w:tbl>
      <w:tblPr>
        <w:tblW w:w="1076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37"/>
        <w:gridCol w:w="8"/>
        <w:gridCol w:w="3849"/>
        <w:gridCol w:w="1861"/>
        <w:gridCol w:w="2108"/>
      </w:tblGrid>
      <w:tr w:rsidR="00A51F6D" w:rsidRPr="00A51F6D" w14:paraId="784BB2BE" w14:textId="77777777" w:rsidTr="00B85F1B">
        <w:trPr>
          <w:trHeight w:val="154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76821AD1" w14:textId="77777777" w:rsidR="00A51F6D" w:rsidRPr="00A51F6D" w:rsidRDefault="00A51F6D" w:rsidP="00A51F6D">
            <w:pPr>
              <w:tabs>
                <w:tab w:val="left" w:pos="7185"/>
              </w:tabs>
              <w:spacing w:after="0" w:line="240" w:lineRule="auto"/>
              <w:jc w:val="both"/>
              <w:outlineLvl w:val="1"/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  <w:t>1. Renseignements sur l’identité de L’entreprise</w:t>
            </w:r>
          </w:p>
        </w:tc>
      </w:tr>
      <w:tr w:rsidR="00A51F6D" w:rsidRPr="00A51F6D" w14:paraId="6FF1F5E8" w14:textId="77777777" w:rsidTr="002C4A1D">
        <w:trPr>
          <w:trHeight w:val="644"/>
          <w:jc w:val="center"/>
        </w:trPr>
        <w:tc>
          <w:tcPr>
            <w:tcW w:w="2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0B1515BE" w14:textId="77777777" w:rsidR="00A51F6D" w:rsidRPr="00A51F6D" w:rsidRDefault="00A51F6D" w:rsidP="00A51F6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m de l’entreprise</w:t>
            </w:r>
          </w:p>
          <w:p w14:paraId="42EFD119" w14:textId="587925EC" w:rsidR="00A51F6D" w:rsidRPr="00A51F6D" w:rsidRDefault="00A51F6D" w:rsidP="00F34E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>(</w:t>
            </w:r>
            <w:r w:rsidR="009F6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</w:t>
            </w:r>
            <w:r w:rsidRPr="009F6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ndiquez le nom sous lequel l’entreprise est immatriculée au </w:t>
            </w:r>
            <w:r w:rsidR="0016520D" w:rsidRPr="009F6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gistraire </w:t>
            </w:r>
            <w:r w:rsidRPr="009F6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es entreprises du Québec</w:t>
            </w:r>
            <w:r w:rsidR="009F6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  <w:r w:rsidRPr="00A51F6D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>)</w:t>
            </w:r>
          </w:p>
        </w:tc>
        <w:bookmarkStart w:id="1" w:name="Texte1"/>
        <w:tc>
          <w:tcPr>
            <w:tcW w:w="3849" w:type="dxa"/>
            <w:tcBorders>
              <w:top w:val="single" w:sz="8" w:space="0" w:color="000000"/>
              <w:left w:val="single" w:sz="4" w:space="0" w:color="BFBFBF"/>
              <w:bottom w:val="single" w:sz="4" w:space="0" w:color="000000"/>
              <w:right w:val="single" w:sz="4" w:space="0" w:color="D9D9D9"/>
            </w:tcBorders>
            <w:vAlign w:val="center"/>
          </w:tcPr>
          <w:p w14:paraId="053572F8" w14:textId="6AF76E6B" w:rsidR="00A51F6D" w:rsidRPr="00A51F6D" w:rsidDel="00D6275F" w:rsidRDefault="00A51F6D" w:rsidP="00321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bookmarkEnd w:id="1"/>
        <w:tc>
          <w:tcPr>
            <w:tcW w:w="1861" w:type="dxa"/>
            <w:tcBorders>
              <w:top w:val="single" w:sz="8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2F2F2"/>
            <w:vAlign w:val="center"/>
          </w:tcPr>
          <w:p w14:paraId="6E884120" w14:textId="77777777" w:rsidR="00A51F6D" w:rsidRPr="00A51F6D" w:rsidDel="00D6275F" w:rsidRDefault="00A51F6D" w:rsidP="00A51F6D">
            <w:pPr>
              <w:spacing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lang w:eastAsia="zh-CN"/>
              </w:rPr>
              <w:fldChar w:fldCharType="begin"/>
            </w: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lang w:eastAsia="zh-CN"/>
              </w:rPr>
              <w:instrText xml:space="preserve"> HYPERLINK "http://www.registreentreprises.gouv.qc.ca/fr/a_propos/neq/" </w:instrText>
            </w: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lang w:eastAsia="zh-CN"/>
              </w:rPr>
            </w: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lang w:eastAsia="zh-CN"/>
              </w:rPr>
              <w:fldChar w:fldCharType="separate"/>
            </w: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u w:val="single"/>
                <w:lang w:eastAsia="zh-CN"/>
              </w:rPr>
              <w:t>Numéro d’entreprise du Québec (NEQ)</w:t>
            </w:r>
            <w:r w:rsidRPr="009F6D4A">
              <w:rPr>
                <w:rFonts w:ascii="Arial" w:eastAsia="Times New Roman" w:hAnsi="Arial" w:cs="Tahoma"/>
                <w:color w:val="006CB7"/>
                <w:sz w:val="18"/>
                <w:szCs w:val="16"/>
                <w:lang w:eastAsia="zh-CN"/>
              </w:rPr>
              <w:fldChar w:fldCharType="end"/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D9D9D9"/>
              <w:bottom w:val="single" w:sz="4" w:space="0" w:color="000000"/>
              <w:right w:val="single" w:sz="8" w:space="0" w:color="000000"/>
            </w:tcBorders>
            <w:vAlign w:val="center"/>
          </w:tcPr>
          <w:p w14:paraId="7C3748D4" w14:textId="73194728" w:rsidR="00A51F6D" w:rsidRPr="00A51F6D" w:rsidRDefault="00A51F6D" w:rsidP="00321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19403EFB" w14:textId="77777777" w:rsidTr="002C4A1D">
        <w:trPr>
          <w:trHeight w:val="342"/>
          <w:jc w:val="center"/>
        </w:trPr>
        <w:tc>
          <w:tcPr>
            <w:tcW w:w="29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3073C017" w14:textId="340EE685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Autre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(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s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)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nom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(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s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)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utilisé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(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s</w:t>
            </w:r>
            <w:r w:rsidR="009625A8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)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au Québec</w: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vAlign w:val="center"/>
          </w:tcPr>
          <w:p w14:paraId="639D011A" w14:textId="6AF90B71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1DB6DEE9" w14:textId="77777777" w:rsidTr="002C4A1D">
        <w:trPr>
          <w:trHeight w:val="342"/>
          <w:jc w:val="center"/>
        </w:trPr>
        <w:tc>
          <w:tcPr>
            <w:tcW w:w="29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50BCD250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Site Web </w: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vAlign w:val="center"/>
          </w:tcPr>
          <w:p w14:paraId="76DD2A90" w14:textId="78D68D27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060FA225" w14:textId="77777777" w:rsidTr="002C4A1D">
        <w:trPr>
          <w:trHeight w:val="205"/>
          <w:jc w:val="center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B924938" w14:textId="77777777" w:rsidR="00A51F6D" w:rsidRPr="00A51F6D" w:rsidRDefault="00A51F6D" w:rsidP="00A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F6D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RESSE DU PRINCIPAL ÉTABLISSEMENT AU QUÉBEC</w:t>
            </w:r>
          </w:p>
        </w:tc>
      </w:tr>
      <w:tr w:rsidR="00A51F6D" w:rsidRPr="00A51F6D" w14:paraId="2A3F9A1A" w14:textId="77777777" w:rsidTr="001D3088">
        <w:trPr>
          <w:trHeight w:val="342"/>
          <w:jc w:val="center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20CC0CC8" w14:textId="77777777" w:rsidR="00A51F6D" w:rsidRPr="00A51F6D" w:rsidRDefault="00A51F6D" w:rsidP="00A51F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uméro, rue, local ou bureau</w:t>
            </w:r>
          </w:p>
        </w:tc>
        <w:tc>
          <w:tcPr>
            <w:tcW w:w="7826" w:type="dxa"/>
            <w:gridSpan w:val="4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4F1315FE" w14:textId="73C2003E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669F43B8" w14:textId="77777777" w:rsidTr="001D3088">
        <w:trPr>
          <w:trHeight w:val="342"/>
          <w:jc w:val="center"/>
        </w:trPr>
        <w:tc>
          <w:tcPr>
            <w:tcW w:w="2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65078F57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Ville et code postal 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6E12E9C6" w14:textId="0F9AAFB0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06F5CE2D" w14:textId="77777777" w:rsidR="00A51F6D" w:rsidRPr="00B11EE3" w:rsidRDefault="00A51F6D" w:rsidP="00A51F6D">
      <w:pPr>
        <w:spacing w:after="0"/>
        <w:rPr>
          <w:sz w:val="18"/>
        </w:rPr>
      </w:pPr>
    </w:p>
    <w:tbl>
      <w:tblPr>
        <w:tblW w:w="107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1"/>
        <w:gridCol w:w="1526"/>
        <w:gridCol w:w="1185"/>
        <w:gridCol w:w="1083"/>
        <w:gridCol w:w="709"/>
        <w:gridCol w:w="850"/>
        <w:gridCol w:w="1134"/>
        <w:gridCol w:w="2839"/>
      </w:tblGrid>
      <w:tr w:rsidR="00A51F6D" w:rsidRPr="00A51F6D" w14:paraId="77564CF7" w14:textId="77777777" w:rsidTr="00B85F1B">
        <w:trPr>
          <w:trHeight w:val="96"/>
          <w:jc w:val="center"/>
        </w:trPr>
        <w:tc>
          <w:tcPr>
            <w:tcW w:w="107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1EF35025" w14:textId="46AC1A35" w:rsidR="00A51F6D" w:rsidRPr="00A51F6D" w:rsidRDefault="00A51F6D" w:rsidP="00C10E90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  <w:t xml:space="preserve">2. </w:t>
            </w:r>
            <w:r w:rsidR="00C10E90">
              <w:rPr>
                <w:rFonts w:ascii="Arial" w:eastAsia="SimSun" w:hAnsi="Arial" w:cs="Times New Roman"/>
                <w:b/>
                <w:caps/>
                <w:color w:val="FFFFFF"/>
                <w:sz w:val="18"/>
                <w:szCs w:val="18"/>
                <w:lang w:eastAsia="zh-CN"/>
              </w:rPr>
              <w:t>pRINCIPAL DIRIGEANT OU PRINCIPALE DIRIGEANTE AU qUÉBEC</w:t>
            </w:r>
            <w:r w:rsidRPr="00A51F6D"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51F6D" w:rsidRPr="00A51F6D" w14:paraId="3F479BAF" w14:textId="77777777" w:rsidTr="00155A31">
        <w:trPr>
          <w:trHeight w:val="410"/>
          <w:jc w:val="center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4D3A268" w14:textId="0513158C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Madame</w:t>
            </w:r>
            <w:r w:rsidRPr="00A51F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704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26" w:type="dxa"/>
            <w:tcBorders>
              <w:top w:val="single" w:sz="8" w:space="0" w:color="000000"/>
              <w:bottom w:val="single" w:sz="4" w:space="0" w:color="auto"/>
              <w:right w:val="single" w:sz="4" w:space="0" w:color="BFBFBF"/>
            </w:tcBorders>
            <w:vAlign w:val="center"/>
          </w:tcPr>
          <w:p w14:paraId="060A413B" w14:textId="664F0E7E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Monsieur</w:t>
            </w:r>
            <w:r w:rsidRPr="00A51F6D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A51F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71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527538EB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rénom</w:t>
            </w:r>
          </w:p>
        </w:tc>
        <w:tc>
          <w:tcPr>
            <w:tcW w:w="2642" w:type="dxa"/>
            <w:gridSpan w:val="3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61569F5" w14:textId="69A249CD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2E8ECCFF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m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375B292E" w14:textId="6F8F97E7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53B1593C" w14:textId="77777777" w:rsidTr="00155A31">
        <w:trPr>
          <w:trHeight w:val="410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392C5779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Titre </w:t>
            </w:r>
            <w:r w:rsidRPr="00A51F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u</w:t>
            </w: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fonctio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524A10F" w14:textId="77777777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943B011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Courrie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54C63A24" w14:textId="77777777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321B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522CC" w:rsidRPr="00A51F6D" w14:paraId="13C05027" w14:textId="77777777" w:rsidTr="006522CC">
        <w:trPr>
          <w:trHeight w:val="410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55B92AB0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Téléph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BA77E40" w14:textId="72C60833" w:rsidR="00A51F6D" w:rsidRPr="00A51F6D" w:rsidRDefault="00A51F6D" w:rsidP="00321B64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23A32EB3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6434D83" w14:textId="7A24804F" w:rsidR="00A51F6D" w:rsidRPr="00A51F6D" w:rsidRDefault="00A51F6D" w:rsidP="00321B64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F01752E" w14:textId="77777777" w:rsidR="00A51F6D" w:rsidRPr="00A51F6D" w:rsidRDefault="00A51F6D" w:rsidP="00A51F6D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Télécopieu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15F93058" w14:textId="53F8891E" w:rsidR="00A51F6D" w:rsidRPr="00A51F6D" w:rsidRDefault="00A51F6D" w:rsidP="00321B64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55864888" w14:textId="77777777" w:rsidTr="009A0424">
        <w:trPr>
          <w:trHeight w:val="408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53CF93C6" w14:textId="77777777" w:rsidR="00A51F6D" w:rsidRPr="00A51F6D" w:rsidRDefault="00A51F6D" w:rsidP="00A51F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Adresse </w:t>
            </w:r>
          </w:p>
          <w:p w14:paraId="5D650831" w14:textId="77777777" w:rsidR="00A51F6D" w:rsidRPr="00A51F6D" w:rsidRDefault="00A51F6D" w:rsidP="00A51F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>Numéro, rue, local ou bureau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BFBFBF"/>
              <w:bottom w:val="dotted" w:sz="4" w:space="0" w:color="auto"/>
              <w:right w:val="single" w:sz="8" w:space="0" w:color="000000"/>
            </w:tcBorders>
            <w:vAlign w:val="bottom"/>
          </w:tcPr>
          <w:p w14:paraId="07F823E9" w14:textId="1EB32372" w:rsidR="00A51F6D" w:rsidRPr="00A51F6D" w:rsidRDefault="00A51F6D" w:rsidP="00321B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51F6D" w:rsidRPr="00A51F6D" w14:paraId="66C57B24" w14:textId="77777777" w:rsidTr="009A0424">
        <w:trPr>
          <w:trHeight w:val="408"/>
          <w:jc w:val="center"/>
        </w:trPr>
        <w:tc>
          <w:tcPr>
            <w:tcW w:w="2967" w:type="dxa"/>
            <w:gridSpan w:val="2"/>
            <w:tcBorders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B996DAA" w14:textId="77777777" w:rsidR="00A51F6D" w:rsidRPr="00A51F6D" w:rsidRDefault="00A51F6D" w:rsidP="00A51F6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A51F6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Ville et code</w:t>
            </w:r>
            <w:r w:rsidRPr="00A51F6D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 xml:space="preserve"> postal</w:t>
            </w:r>
          </w:p>
        </w:tc>
        <w:tc>
          <w:tcPr>
            <w:tcW w:w="7800" w:type="dxa"/>
            <w:gridSpan w:val="6"/>
            <w:tcBorders>
              <w:top w:val="dotted" w:sz="4" w:space="0" w:color="auto"/>
              <w:left w:val="single" w:sz="4" w:space="0" w:color="BFBFBF"/>
              <w:bottom w:val="single" w:sz="8" w:space="0" w:color="auto"/>
              <w:right w:val="single" w:sz="8" w:space="0" w:color="000000"/>
            </w:tcBorders>
            <w:vAlign w:val="center"/>
          </w:tcPr>
          <w:p w14:paraId="6810C795" w14:textId="569FF915" w:rsidR="00A51F6D" w:rsidRPr="00A51F6D" w:rsidRDefault="00A51F6D" w:rsidP="00321B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A51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4111F004" w14:textId="77777777" w:rsidR="00A51F6D" w:rsidRDefault="00A51F6D" w:rsidP="00A51F6D">
      <w:pPr>
        <w:spacing w:after="0"/>
        <w:rPr>
          <w:sz w:val="18"/>
        </w:rPr>
      </w:pPr>
    </w:p>
    <w:tbl>
      <w:tblPr>
        <w:tblW w:w="1076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9"/>
        <w:gridCol w:w="1565"/>
        <w:gridCol w:w="1147"/>
        <w:gridCol w:w="1134"/>
        <w:gridCol w:w="709"/>
        <w:gridCol w:w="850"/>
        <w:gridCol w:w="1134"/>
        <w:gridCol w:w="2835"/>
      </w:tblGrid>
      <w:tr w:rsidR="00B85F1B" w:rsidRPr="00B11EE3" w14:paraId="52976E53" w14:textId="77777777" w:rsidTr="00B85F1B">
        <w:trPr>
          <w:trHeight w:val="57"/>
          <w:jc w:val="center"/>
        </w:trPr>
        <w:tc>
          <w:tcPr>
            <w:tcW w:w="107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68319E6B" w14:textId="0D15A99E" w:rsidR="00B11EE3" w:rsidRPr="00B11EE3" w:rsidRDefault="00B11EE3" w:rsidP="000B6BA0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>3. Personne</w:t>
            </w:r>
            <w:r w:rsidR="000B6BA0"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 xml:space="preserve"> représentante de la direction</w:t>
            </w:r>
            <w:r w:rsidRPr="00B11EE3"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 xml:space="preserve"> auprès de l’Office québécois de la langue française</w:t>
            </w:r>
          </w:p>
        </w:tc>
      </w:tr>
      <w:tr w:rsidR="00B11EE3" w:rsidRPr="00B11EE3" w14:paraId="6B28A6E2" w14:textId="77777777" w:rsidTr="009A0424">
        <w:trPr>
          <w:trHeight w:val="378"/>
          <w:jc w:val="center"/>
        </w:trPr>
        <w:tc>
          <w:tcPr>
            <w:tcW w:w="1076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</w:tcPr>
          <w:p w14:paraId="16703EDF" w14:textId="77777777" w:rsidR="00B11EE3" w:rsidRPr="00B11EE3" w:rsidRDefault="00B11EE3" w:rsidP="00B11EE3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SimSun" w:hAnsi="Arial" w:cs="Arial"/>
                <w:sz w:val="18"/>
                <w:szCs w:val="18"/>
                <w:lang w:eastAsia="zh-CN"/>
              </w:rPr>
              <w:t>(SI DIFFÉRENTE DE LA PERSONNE MENTIONNÉE À LA SECTION 2)</w:t>
            </w:r>
          </w:p>
        </w:tc>
      </w:tr>
      <w:tr w:rsidR="009A0424" w:rsidRPr="00B11EE3" w14:paraId="6BE3026A" w14:textId="77777777" w:rsidTr="009A0424">
        <w:trPr>
          <w:trHeight w:val="418"/>
          <w:jc w:val="center"/>
        </w:trPr>
        <w:tc>
          <w:tcPr>
            <w:tcW w:w="1389" w:type="dxa"/>
            <w:tcBorders>
              <w:top w:val="single" w:sz="4" w:space="0" w:color="D9D9D9"/>
              <w:left w:val="single" w:sz="8" w:space="0" w:color="000000"/>
              <w:bottom w:val="single" w:sz="4" w:space="0" w:color="auto"/>
            </w:tcBorders>
            <w:vAlign w:val="center"/>
          </w:tcPr>
          <w:p w14:paraId="11971CF2" w14:textId="2E8F375C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Madame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48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D9D9D9"/>
              <w:bottom w:val="single" w:sz="4" w:space="0" w:color="auto"/>
              <w:right w:val="single" w:sz="4" w:space="0" w:color="BFBFBF"/>
            </w:tcBorders>
            <w:vAlign w:val="center"/>
          </w:tcPr>
          <w:p w14:paraId="6D3E38AB" w14:textId="54D4E53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Monsieur</w:t>
            </w:r>
            <w:r w:rsidRPr="00B11EE3">
              <w:rPr>
                <w:rFonts w:ascii="Arial" w:eastAsia="Times New Roman" w:hAnsi="Arial" w:cs="Tahoma"/>
                <w:b/>
                <w:sz w:val="18"/>
                <w:szCs w:val="16"/>
                <w:lang w:eastAsia="zh-CN"/>
              </w:rPr>
              <w:t xml:space="preserve">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26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47" w:type="dxa"/>
            <w:tcBorders>
              <w:top w:val="single" w:sz="4" w:space="0" w:color="D9D9D9"/>
              <w:left w:val="single" w:sz="4" w:space="0" w:color="BFBFBF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710E046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rénom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left w:val="single" w:sz="4" w:space="0" w:color="BFBFBF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D78A37D" w14:textId="529F6391" w:rsidR="00B11EE3" w:rsidRPr="00B11EE3" w:rsidRDefault="00B11EE3" w:rsidP="00321B64">
            <w:pPr>
              <w:spacing w:before="80" w:after="8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0824C5E2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m</w:t>
            </w: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05C82FEB" w14:textId="4C3B288E" w:rsidR="00B11EE3" w:rsidRPr="00B11EE3" w:rsidRDefault="00B11EE3" w:rsidP="00321B64">
            <w:pPr>
              <w:spacing w:before="80" w:after="8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A0424" w:rsidRPr="00B11EE3" w14:paraId="455AFE6F" w14:textId="77777777" w:rsidTr="009A0424">
        <w:trPr>
          <w:trHeight w:val="418"/>
          <w:jc w:val="center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7EE0979D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Titre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u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fon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D9D9D9"/>
            </w:tcBorders>
            <w:vAlign w:val="center"/>
          </w:tcPr>
          <w:p w14:paraId="09254CA9" w14:textId="108B60C8" w:rsidR="00B11EE3" w:rsidRPr="00B11EE3" w:rsidRDefault="00B11EE3" w:rsidP="00321B64">
            <w:pPr>
              <w:spacing w:before="80" w:after="8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76FAB526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Courri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0B047722" w14:textId="1E364FF8" w:rsidR="00B11EE3" w:rsidRPr="00B11EE3" w:rsidRDefault="00B11EE3" w:rsidP="00321B64">
            <w:pPr>
              <w:spacing w:before="80" w:after="8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A0424" w:rsidRPr="00B11EE3" w14:paraId="16EDEB4D" w14:textId="77777777" w:rsidTr="006522CC">
        <w:trPr>
          <w:trHeight w:val="418"/>
          <w:jc w:val="center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4EDFD32C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Téléphone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BB51992" w14:textId="4A9753F5" w:rsidR="00B11EE3" w:rsidRPr="00B11EE3" w:rsidRDefault="00B11EE3" w:rsidP="00321B64">
            <w:pPr>
              <w:spacing w:before="80" w:after="8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6DA2E707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D9D9D9"/>
            </w:tcBorders>
            <w:vAlign w:val="center"/>
          </w:tcPr>
          <w:p w14:paraId="1D85F473" w14:textId="77046523" w:rsidR="00B11EE3" w:rsidRPr="00B11EE3" w:rsidRDefault="00B11EE3" w:rsidP="00321B64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36FFB1D3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Télécopi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0A55C186" w14:textId="16FFB521" w:rsidR="00B11EE3" w:rsidRPr="00B11EE3" w:rsidRDefault="00B11EE3" w:rsidP="00321B64">
            <w:pPr>
              <w:spacing w:before="80" w:after="8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2844789D" w14:textId="77777777" w:rsidTr="009A0424">
        <w:trPr>
          <w:trHeight w:val="416"/>
          <w:jc w:val="center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4068B699" w14:textId="77777777" w:rsidR="00B11EE3" w:rsidRPr="00B11EE3" w:rsidRDefault="00B11EE3" w:rsidP="00B11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lastRenderedPageBreak/>
              <w:t xml:space="preserve">Adresse </w:t>
            </w:r>
          </w:p>
          <w:p w14:paraId="0C31EC51" w14:textId="77777777" w:rsidR="00B11EE3" w:rsidRPr="00B11EE3" w:rsidRDefault="00B11EE3" w:rsidP="00B11EE3">
            <w:pPr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>Numéro, rue, local ou bureau</w:t>
            </w:r>
          </w:p>
        </w:tc>
        <w:tc>
          <w:tcPr>
            <w:tcW w:w="7809" w:type="dxa"/>
            <w:gridSpan w:val="6"/>
            <w:tcBorders>
              <w:top w:val="single" w:sz="4" w:space="0" w:color="auto"/>
              <w:left w:val="single" w:sz="4" w:space="0" w:color="BFBFBF"/>
              <w:bottom w:val="dotted" w:sz="4" w:space="0" w:color="auto"/>
              <w:right w:val="single" w:sz="8" w:space="0" w:color="000000"/>
            </w:tcBorders>
            <w:vAlign w:val="bottom"/>
          </w:tcPr>
          <w:p w14:paraId="7243A601" w14:textId="2354ACAD" w:rsidR="00B11EE3" w:rsidRPr="00B11EE3" w:rsidRDefault="00B11EE3" w:rsidP="00321B64">
            <w:pPr>
              <w:spacing w:before="40" w:after="40" w:line="240" w:lineRule="auto"/>
              <w:rPr>
                <w:rFonts w:ascii="Times New Roman" w:eastAsia="Times New Roman" w:hAnsi="Times New Roman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8710A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1A771F46" w14:textId="77777777" w:rsidTr="009A0424">
        <w:trPr>
          <w:trHeight w:val="416"/>
          <w:jc w:val="center"/>
        </w:trPr>
        <w:tc>
          <w:tcPr>
            <w:tcW w:w="2954" w:type="dxa"/>
            <w:gridSpan w:val="2"/>
            <w:tcBorders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65D3E970" w14:textId="77777777" w:rsidR="00B11EE3" w:rsidRPr="00B11EE3" w:rsidRDefault="00B11EE3" w:rsidP="00B11EE3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Ville et code</w:t>
            </w:r>
            <w:r w:rsidRPr="00B11EE3">
              <w:rPr>
                <w:rFonts w:ascii="Arial" w:eastAsia="Times New Roman" w:hAnsi="Arial" w:cs="Tahoma"/>
                <w:sz w:val="16"/>
                <w:szCs w:val="16"/>
                <w:lang w:eastAsia="zh-CN"/>
              </w:rPr>
              <w:t xml:space="preserve"> postal</w:t>
            </w:r>
          </w:p>
        </w:tc>
        <w:tc>
          <w:tcPr>
            <w:tcW w:w="7809" w:type="dxa"/>
            <w:gridSpan w:val="6"/>
            <w:tcBorders>
              <w:top w:val="dotted" w:sz="4" w:space="0" w:color="auto"/>
              <w:left w:val="single" w:sz="4" w:space="0" w:color="BFBFBF"/>
              <w:bottom w:val="single" w:sz="8" w:space="0" w:color="auto"/>
              <w:right w:val="single" w:sz="8" w:space="0" w:color="000000"/>
            </w:tcBorders>
            <w:vAlign w:val="center"/>
          </w:tcPr>
          <w:p w14:paraId="0DAF55B1" w14:textId="7F762997" w:rsidR="00B11EE3" w:rsidRPr="00B11EE3" w:rsidRDefault="00B11EE3" w:rsidP="00321B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66F78E34" w14:textId="77777777" w:rsidR="00B11EE3" w:rsidRDefault="00B11EE3" w:rsidP="00A51F6D">
      <w:pPr>
        <w:spacing w:after="0"/>
        <w:rPr>
          <w:sz w:val="18"/>
        </w:rPr>
      </w:pPr>
    </w:p>
    <w:tbl>
      <w:tblPr>
        <w:tblW w:w="1076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7"/>
        <w:gridCol w:w="5090"/>
        <w:gridCol w:w="2190"/>
        <w:gridCol w:w="2976"/>
      </w:tblGrid>
      <w:tr w:rsidR="00B85F1B" w:rsidRPr="00B11EE3" w14:paraId="135405A8" w14:textId="77777777" w:rsidTr="00A667D2">
        <w:trPr>
          <w:trHeight w:val="96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42174F8F" w14:textId="77777777" w:rsidR="00B11EE3" w:rsidRPr="00B11EE3" w:rsidRDefault="00B11EE3" w:rsidP="00B11EE3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</w:pPr>
            <w:r w:rsidRPr="00B11EE3">
              <w:rPr>
                <w:rFonts w:ascii="Tahoma" w:eastAsia="SimSun" w:hAnsi="Tahoma" w:cs="Tahoma"/>
                <w:color w:val="FFFFFF" w:themeColor="background1"/>
                <w:sz w:val="18"/>
                <w:szCs w:val="18"/>
                <w:lang w:eastAsia="zh-CN"/>
              </w:rPr>
              <w:br w:type="page"/>
            </w:r>
            <w:r w:rsidRPr="00B11EE3"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>4. Activités commerciales de l’entreprise au QUÉBEC</w:t>
            </w:r>
          </w:p>
        </w:tc>
      </w:tr>
      <w:tr w:rsidR="00B11EE3" w:rsidRPr="00B11EE3" w14:paraId="2125501E" w14:textId="77777777" w:rsidTr="00A667D2">
        <w:trPr>
          <w:trHeight w:val="392"/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9B64E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4.1 </w:t>
            </w:r>
          </w:p>
        </w:tc>
        <w:tc>
          <w:tcPr>
            <w:tcW w:w="50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78391A0" w14:textId="77777777" w:rsidR="00B11EE3" w:rsidRPr="00B11EE3" w:rsidRDefault="00B11EE3" w:rsidP="00B11EE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Quelles sont les principales activités de l’entreprise?</w:t>
            </w:r>
          </w:p>
        </w:tc>
        <w:tc>
          <w:tcPr>
            <w:tcW w:w="5166" w:type="dxa"/>
            <w:gridSpan w:val="2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65EF2" w14:textId="4B0FBC8A" w:rsidR="00B11EE3" w:rsidRPr="00B11EE3" w:rsidRDefault="00B11EE3" w:rsidP="00321B64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C6481" w:rsidRPr="00B11EE3" w14:paraId="2D687C76" w14:textId="44FBF9A3" w:rsidTr="00A667D2">
        <w:trPr>
          <w:trHeight w:val="392"/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479FB" w14:textId="3C7748EA" w:rsidR="00FC6481" w:rsidRPr="00B11EE3" w:rsidRDefault="00FC6481" w:rsidP="00FC6481">
            <w:pPr>
              <w:spacing w:before="80" w:after="80" w:line="240" w:lineRule="auto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50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5786B6C" w14:textId="0E0CB45E" w:rsidR="00FC6481" w:rsidRPr="00DE1BC4" w:rsidRDefault="00FC6481" w:rsidP="00FC6481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DE1BC4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L’entreprise est-elle de compétence fédérale?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4" w:space="0" w:color="BFBFB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BDF4E3" w14:textId="20B50BF6" w:rsidR="00FC6481" w:rsidRPr="00DE1BC4" w:rsidRDefault="00FC6481" w:rsidP="00FC648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1BC4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Oui</w:t>
            </w:r>
            <w:r w:rsidRPr="00DE1BC4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Pr="00DE1BC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038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4CE1D" w14:textId="1FF2CDBD" w:rsidR="00FC6481" w:rsidRPr="00DE1BC4" w:rsidRDefault="00FC6481" w:rsidP="0065098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1B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on </w:t>
            </w:r>
            <w:r w:rsidR="00650988"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419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11EE3" w:rsidRPr="00B11EE3" w14:paraId="1D1907D4" w14:textId="77777777" w:rsidTr="00A667D2">
        <w:trPr>
          <w:trHeight w:val="392"/>
          <w:jc w:val="center"/>
        </w:trPr>
        <w:tc>
          <w:tcPr>
            <w:tcW w:w="507" w:type="dxa"/>
            <w:tcBorders>
              <w:top w:val="single" w:sz="4" w:space="0" w:color="auto"/>
              <w:left w:val="single" w:sz="8" w:space="0" w:color="000000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F7F5F73" w14:textId="1318D71C" w:rsidR="00B11EE3" w:rsidRPr="00B11EE3" w:rsidRDefault="00B11EE3" w:rsidP="00B11EE3">
            <w:pPr>
              <w:spacing w:before="80" w:after="80" w:line="240" w:lineRule="auto"/>
              <w:ind w:left="276" w:hanging="27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4.</w:t>
            </w:r>
            <w:r w:rsidR="00FC6481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3</w:t>
            </w: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447D7C5E" w14:textId="29FE9D30" w:rsidR="00B11EE3" w:rsidRPr="00B11EE3" w:rsidRDefault="00B11EE3" w:rsidP="009F60D3">
            <w:pPr>
              <w:spacing w:before="80" w:after="8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Indiquez les principales activités économiques de l’entreprise et les codes qui y sont associés comme ils figurent dans votre déclaration au </w:t>
            </w:r>
            <w:r w:rsidRPr="009F60D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Registraire des entreprises du Québec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.</w:t>
            </w:r>
          </w:p>
        </w:tc>
      </w:tr>
      <w:tr w:rsidR="00B11EE3" w:rsidRPr="00B11EE3" w14:paraId="589E5572" w14:textId="77777777" w:rsidTr="00A667D2">
        <w:trPr>
          <w:trHeight w:val="459"/>
          <w:jc w:val="center"/>
        </w:trPr>
        <w:tc>
          <w:tcPr>
            <w:tcW w:w="5597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4E1626" w14:textId="77777777" w:rsidR="00B11EE3" w:rsidRPr="00B11EE3" w:rsidRDefault="00B11EE3" w:rsidP="00B11EE3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és économiques </w:t>
            </w:r>
          </w:p>
          <w:p w14:paraId="22B48A3F" w14:textId="77777777" w:rsidR="00B11EE3" w:rsidRPr="00B11EE3" w:rsidRDefault="00B11EE3" w:rsidP="00B11EE3">
            <w:pPr>
              <w:spacing w:after="80" w:line="240" w:lineRule="auto"/>
              <w:jc w:val="center"/>
              <w:rPr>
                <w:rFonts w:ascii="Arial" w:eastAsia="Times New Roman" w:hAnsi="Arial" w:cs="Tahoma"/>
                <w:sz w:val="16"/>
                <w:szCs w:val="16"/>
                <w:highlight w:val="yellow"/>
                <w:lang w:eastAsia="zh-CN"/>
              </w:rPr>
            </w:pP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Start"/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proofErr w:type="gramEnd"/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 sociétés d’investissement)</w:t>
            </w:r>
          </w:p>
        </w:tc>
        <w:tc>
          <w:tcPr>
            <w:tcW w:w="5166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000000"/>
            </w:tcBorders>
            <w:shd w:val="clear" w:color="auto" w:fill="F2F2F2"/>
          </w:tcPr>
          <w:p w14:paraId="03284F95" w14:textId="77777777" w:rsidR="00B11EE3" w:rsidRPr="009F6D4A" w:rsidRDefault="00000000" w:rsidP="00B11EE3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color w:val="006CB7"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3" w:history="1">
              <w:r w:rsidR="00B11EE3" w:rsidRPr="009F6D4A">
                <w:rPr>
                  <w:rFonts w:ascii="Arial" w:eastAsia="Times New Roman" w:hAnsi="Arial" w:cs="Arial"/>
                  <w:color w:val="006CB7"/>
                  <w:sz w:val="18"/>
                  <w:szCs w:val="18"/>
                  <w:u w:val="single"/>
                  <w:lang w:eastAsia="zh-CN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des d’activités économiques (CAE)</w:t>
              </w:r>
            </w:hyperlink>
          </w:p>
          <w:p w14:paraId="3C81BF8D" w14:textId="77777777" w:rsidR="00B11EE3" w:rsidRPr="00B11EE3" w:rsidRDefault="00B11EE3" w:rsidP="00B11EE3">
            <w:pPr>
              <w:spacing w:after="80" w:line="240" w:lineRule="auto"/>
              <w:jc w:val="center"/>
              <w:rPr>
                <w:rFonts w:ascii="Arial" w:eastAsia="Times New Roman" w:hAnsi="Arial" w:cs="Tahoma"/>
                <w:color w:val="FF0000"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Start"/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proofErr w:type="gramEnd"/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 7214)</w:t>
            </w:r>
          </w:p>
        </w:tc>
      </w:tr>
      <w:tr w:rsidR="00B11EE3" w:rsidRPr="00B11EE3" w14:paraId="551A8707" w14:textId="77777777" w:rsidTr="00A667D2">
        <w:trPr>
          <w:trHeight w:val="330"/>
          <w:jc w:val="center"/>
        </w:trPr>
        <w:tc>
          <w:tcPr>
            <w:tcW w:w="5597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4" w:space="0" w:color="BFBFBF"/>
            </w:tcBorders>
            <w:vAlign w:val="center"/>
          </w:tcPr>
          <w:p w14:paraId="4D40E35C" w14:textId="0B57302E" w:rsidR="00B11EE3" w:rsidRPr="00B11EE3" w:rsidRDefault="00B11EE3" w:rsidP="00321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000000"/>
            </w:tcBorders>
            <w:vAlign w:val="center"/>
          </w:tcPr>
          <w:p w14:paraId="4D5F1E4E" w14:textId="57BDFEE3" w:rsidR="00B11EE3" w:rsidRPr="00B11EE3" w:rsidRDefault="00B11EE3" w:rsidP="00321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26572279" w14:textId="77777777" w:rsidTr="00A667D2">
        <w:trPr>
          <w:trHeight w:val="330"/>
          <w:jc w:val="center"/>
        </w:trPr>
        <w:tc>
          <w:tcPr>
            <w:tcW w:w="5597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vAlign w:val="center"/>
          </w:tcPr>
          <w:p w14:paraId="75BAF892" w14:textId="1F2E0291" w:rsidR="00B11EE3" w:rsidRPr="00B11EE3" w:rsidRDefault="00B11EE3" w:rsidP="00321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20DF01DC" w14:textId="7BCC6D4E" w:rsidR="00B11EE3" w:rsidRPr="00B11EE3" w:rsidRDefault="00B11EE3" w:rsidP="00321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77D255B8" w14:textId="77777777" w:rsidR="00B11EE3" w:rsidRPr="00B11EE3" w:rsidRDefault="00B11EE3" w:rsidP="00A51F6D">
      <w:pPr>
        <w:spacing w:after="0"/>
        <w:rPr>
          <w:sz w:val="18"/>
        </w:rPr>
      </w:pPr>
    </w:p>
    <w:tbl>
      <w:tblPr>
        <w:tblW w:w="1076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5"/>
        <w:gridCol w:w="5178"/>
        <w:gridCol w:w="2094"/>
        <w:gridCol w:w="2976"/>
      </w:tblGrid>
      <w:tr w:rsidR="00B85F1B" w:rsidRPr="00B11EE3" w14:paraId="443F1C3B" w14:textId="77777777" w:rsidTr="00B85F1B">
        <w:trPr>
          <w:trHeight w:val="94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5B2F64E9" w14:textId="77777777" w:rsidR="00B11EE3" w:rsidRPr="00B11EE3" w:rsidRDefault="00B11EE3" w:rsidP="00B11EE3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</w:pPr>
            <w:r w:rsidRPr="00B11EE3"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  <w:lang w:eastAsia="zh-CN"/>
              </w:rPr>
              <w:br w:type="page"/>
            </w:r>
            <w:r w:rsidRPr="00B11EE3"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 xml:space="preserve">5. STRUCTURE DE L’ENTREPRISE </w:t>
            </w:r>
          </w:p>
        </w:tc>
      </w:tr>
      <w:tr w:rsidR="00B11EE3" w:rsidRPr="00B11EE3" w14:paraId="3AB700C4" w14:textId="77777777" w:rsidTr="001D3088">
        <w:trPr>
          <w:trHeight w:val="236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42AD841" w14:textId="77777777" w:rsidR="00B11EE3" w:rsidRPr="00B11EE3" w:rsidRDefault="00B11EE3" w:rsidP="00B11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U QUÉBEC</w:t>
            </w:r>
          </w:p>
        </w:tc>
      </w:tr>
      <w:tr w:rsidR="00B11EE3" w:rsidRPr="00B11EE3" w14:paraId="2EBB39BC" w14:textId="77777777" w:rsidTr="00F85001">
        <w:trPr>
          <w:trHeight w:val="401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9A5402A" w14:textId="77777777" w:rsidR="00B11EE3" w:rsidRPr="00B11EE3" w:rsidRDefault="00B11EE3" w:rsidP="00B11EE3">
            <w:pPr>
              <w:spacing w:before="100" w:after="100" w:line="240" w:lineRule="auto"/>
              <w:ind w:left="306" w:hanging="30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5.1 </w:t>
            </w:r>
          </w:p>
        </w:tc>
        <w:tc>
          <w:tcPr>
            <w:tcW w:w="51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BFBFBF"/>
            </w:tcBorders>
            <w:shd w:val="clear" w:color="auto" w:fill="F2F2F2"/>
            <w:vAlign w:val="center"/>
          </w:tcPr>
          <w:p w14:paraId="739B4061" w14:textId="74D542AA" w:rsidR="00B11EE3" w:rsidRPr="00B11EE3" w:rsidRDefault="002C1D1B" w:rsidP="00B11EE3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L’entreprise a-t-elle déjà employé </w:t>
            </w:r>
            <w:r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25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ersonnes ou plus durant une période de six mois au Québec?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BFBFBF"/>
              <w:bottom w:val="single" w:sz="4" w:space="0" w:color="000000"/>
              <w:right w:val="nil"/>
            </w:tcBorders>
            <w:vAlign w:val="center"/>
          </w:tcPr>
          <w:p w14:paraId="2601C120" w14:textId="7DB309AF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Oui</w:t>
            </w: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75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5AB414" w14:textId="4A1AF52A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Non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118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C1D1B" w:rsidRPr="00B11EE3" w14:paraId="7F4009AD" w14:textId="77777777" w:rsidTr="000E755F">
        <w:trPr>
          <w:trHeight w:val="401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EF7810D" w14:textId="619F5035" w:rsidR="002C1D1B" w:rsidRPr="00B11EE3" w:rsidRDefault="002C1D1B" w:rsidP="000E755F">
            <w:pPr>
              <w:spacing w:before="100" w:after="100" w:line="240" w:lineRule="auto"/>
              <w:ind w:left="306" w:hanging="30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5.</w:t>
            </w:r>
            <w:r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2</w:t>
            </w: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BFBFBF"/>
            </w:tcBorders>
            <w:shd w:val="clear" w:color="auto" w:fill="F2F2F2"/>
            <w:vAlign w:val="center"/>
          </w:tcPr>
          <w:p w14:paraId="481E8572" w14:textId="78FDB1C6" w:rsidR="002C1D1B" w:rsidRPr="00B11EE3" w:rsidRDefault="002C1D1B" w:rsidP="000E755F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L’entreprise a-t-elle déjà employé 50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ersonnes ou plus durant une période de six mois au Québec?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BFBFBF"/>
              <w:bottom w:val="single" w:sz="4" w:space="0" w:color="000000"/>
              <w:right w:val="nil"/>
            </w:tcBorders>
            <w:vAlign w:val="center"/>
          </w:tcPr>
          <w:p w14:paraId="55F24952" w14:textId="77777777" w:rsidR="002C1D1B" w:rsidRPr="00B11EE3" w:rsidRDefault="002C1D1B" w:rsidP="000E755F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Oui</w:t>
            </w: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52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F39FA3" w14:textId="77777777" w:rsidR="002C1D1B" w:rsidRPr="00B11EE3" w:rsidRDefault="002C1D1B" w:rsidP="000E755F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Non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1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11EE3" w:rsidRPr="00B11EE3" w14:paraId="2B613336" w14:textId="77777777" w:rsidTr="001D3088">
        <w:trPr>
          <w:trHeight w:val="401"/>
          <w:jc w:val="center"/>
        </w:trPr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FA2AC4C" w14:textId="1520B77E" w:rsidR="00B11EE3" w:rsidRPr="00B11EE3" w:rsidRDefault="00B11EE3" w:rsidP="00B11EE3">
            <w:pPr>
              <w:spacing w:before="100" w:after="100" w:line="240" w:lineRule="auto"/>
              <w:ind w:left="292" w:hanging="30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5.</w:t>
            </w:r>
            <w:r w:rsidR="002C1D1B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3</w:t>
            </w: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BFBFBF"/>
            </w:tcBorders>
            <w:shd w:val="clear" w:color="auto" w:fill="F2F2F2"/>
            <w:vAlign w:val="center"/>
          </w:tcPr>
          <w:p w14:paraId="7EB8D8FD" w14:textId="1C73FE85" w:rsidR="00B11EE3" w:rsidRPr="00B11EE3" w:rsidRDefault="002C1D1B" w:rsidP="00B11EE3">
            <w:pPr>
              <w:spacing w:before="100" w:after="100" w:line="240" w:lineRule="auto"/>
              <w:ind w:left="-14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Combien de personnes l’entreprise emploie-t-elle actuellement, et ce, quel que soit leur statut d’emploi?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8" w:space="0" w:color="BFBFBF"/>
              <w:bottom w:val="single" w:sz="4" w:space="0" w:color="000000"/>
              <w:right w:val="single" w:sz="8" w:space="0" w:color="000000"/>
            </w:tcBorders>
            <w:vAlign w:val="center"/>
          </w:tcPr>
          <w:p w14:paraId="14696C02" w14:textId="388F150D" w:rsidR="00B11EE3" w:rsidRPr="00B11EE3" w:rsidRDefault="00B11EE3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7E789F6D" w14:textId="77777777" w:rsidTr="001D3088">
        <w:trPr>
          <w:trHeight w:val="224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BFBFBF"/>
              <w:right w:val="nil"/>
            </w:tcBorders>
            <w:shd w:val="clear" w:color="auto" w:fill="F2F2F2"/>
            <w:vAlign w:val="center"/>
          </w:tcPr>
          <w:p w14:paraId="29251AE7" w14:textId="6F38793C" w:rsidR="00B11EE3" w:rsidRPr="00B11EE3" w:rsidRDefault="00B11EE3" w:rsidP="00B11EE3">
            <w:pPr>
              <w:spacing w:before="100" w:after="100" w:line="240" w:lineRule="auto"/>
              <w:ind w:left="292" w:hanging="30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5.</w:t>
            </w:r>
            <w:r w:rsidR="002C1D1B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4</w:t>
            </w: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F85C964" w14:textId="77777777" w:rsidR="00B11EE3" w:rsidRPr="00B11EE3" w:rsidRDefault="00B11EE3" w:rsidP="00B11EE3">
            <w:pPr>
              <w:spacing w:before="100" w:after="100" w:line="240" w:lineRule="auto"/>
              <w:ind w:left="-14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Combien d’établissements l’entreprise a-t-elle au Québec?</w:t>
            </w: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single" w:sz="8" w:space="0" w:color="BFBFBF"/>
              <w:bottom w:val="single" w:sz="4" w:space="0" w:color="BFBFBF"/>
              <w:right w:val="single" w:sz="8" w:space="0" w:color="000000"/>
            </w:tcBorders>
            <w:vAlign w:val="center"/>
          </w:tcPr>
          <w:p w14:paraId="1A8BC105" w14:textId="0B0CED39" w:rsidR="00B11EE3" w:rsidRPr="00B11EE3" w:rsidRDefault="00B11EE3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549D1956" w14:textId="77777777" w:rsidTr="001D3088">
        <w:trPr>
          <w:trHeight w:val="224"/>
          <w:jc w:val="center"/>
        </w:trPr>
        <w:tc>
          <w:tcPr>
            <w:tcW w:w="515" w:type="dxa"/>
            <w:vMerge/>
            <w:tcBorders>
              <w:top w:val="single" w:sz="8" w:space="0" w:color="BFBFBF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48904CB" w14:textId="77777777" w:rsidR="00B11EE3" w:rsidRPr="00B11EE3" w:rsidRDefault="00B11EE3" w:rsidP="00B11EE3">
            <w:pPr>
              <w:spacing w:before="100" w:after="100" w:line="240" w:lineRule="auto"/>
              <w:ind w:left="292" w:hanging="306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78" w:type="dxa"/>
            <w:vMerge/>
            <w:tcBorders>
              <w:top w:val="single" w:sz="8" w:space="0" w:color="BFBFBF"/>
              <w:left w:val="nil"/>
              <w:bottom w:val="single" w:sz="4" w:space="0" w:color="auto"/>
              <w:right w:val="single" w:sz="8" w:space="0" w:color="BFBFBF"/>
            </w:tcBorders>
            <w:shd w:val="clear" w:color="auto" w:fill="F2F2F2"/>
            <w:vAlign w:val="center"/>
          </w:tcPr>
          <w:p w14:paraId="4789C4AD" w14:textId="77777777" w:rsidR="00B11EE3" w:rsidRPr="00B11EE3" w:rsidRDefault="00B11EE3" w:rsidP="00B11EE3">
            <w:pPr>
              <w:spacing w:before="100" w:after="100" w:line="240" w:lineRule="auto"/>
              <w:ind w:left="292" w:hanging="306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BFBFBF"/>
              <w:left w:val="single" w:sz="8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0B4AEE1A" w14:textId="3148361E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proofErr w:type="gramStart"/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récisez la</w:t>
            </w:r>
            <w:proofErr w:type="gramEnd"/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ou les villes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où ils sont situés</w:t>
            </w:r>
            <w:r w:rsidR="00120FCD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 </w:t>
            </w: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:</w:t>
            </w:r>
            <w:r w:rsidRPr="00B11EE3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B11EE3" w:rsidRPr="00B11EE3" w14:paraId="69A6697B" w14:textId="77777777" w:rsidTr="00F85001">
        <w:trPr>
          <w:trHeight w:val="401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BFBFBF"/>
              <w:right w:val="nil"/>
            </w:tcBorders>
            <w:shd w:val="clear" w:color="auto" w:fill="F2F2F2"/>
            <w:vAlign w:val="center"/>
          </w:tcPr>
          <w:p w14:paraId="29E1D36E" w14:textId="7F844EAD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5.</w:t>
            </w:r>
            <w:r w:rsidR="002C1D1B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>5</w:t>
            </w:r>
            <w:r w:rsidRPr="00B11EE3">
              <w:rPr>
                <w:rFonts w:ascii="Arial" w:eastAsia="Times New Roman" w:hAnsi="Arial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778FEF9" w14:textId="77777777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Le siège social de l’entreprise est-il au Québec?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BFBFBF"/>
              <w:bottom w:val="single" w:sz="4" w:space="0" w:color="BFBFBF"/>
              <w:right w:val="nil"/>
            </w:tcBorders>
            <w:vAlign w:val="center"/>
          </w:tcPr>
          <w:p w14:paraId="57DA7265" w14:textId="28C79259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Oui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922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000000"/>
            </w:tcBorders>
            <w:vAlign w:val="center"/>
          </w:tcPr>
          <w:p w14:paraId="726361A8" w14:textId="092811E7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n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808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11EE3" w:rsidRPr="00B11EE3" w14:paraId="1C731433" w14:textId="77777777" w:rsidTr="001D3088">
        <w:trPr>
          <w:trHeight w:val="401"/>
          <w:jc w:val="center"/>
        </w:trPr>
        <w:tc>
          <w:tcPr>
            <w:tcW w:w="515" w:type="dxa"/>
            <w:vMerge/>
            <w:tcBorders>
              <w:top w:val="single" w:sz="8" w:space="0" w:color="BFBFBF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02992D7" w14:textId="77777777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Tahoma"/>
                <w:b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5178" w:type="dxa"/>
            <w:vMerge/>
            <w:tcBorders>
              <w:top w:val="single" w:sz="8" w:space="0" w:color="BFBFBF"/>
              <w:left w:val="nil"/>
              <w:bottom w:val="single" w:sz="4" w:space="0" w:color="000000"/>
              <w:right w:val="single" w:sz="8" w:space="0" w:color="BFBFBF"/>
            </w:tcBorders>
            <w:shd w:val="clear" w:color="auto" w:fill="F2F2F2"/>
            <w:vAlign w:val="center"/>
          </w:tcPr>
          <w:p w14:paraId="45F2FEF2" w14:textId="77777777" w:rsidR="00B11EE3" w:rsidRPr="00B11EE3" w:rsidRDefault="00B11EE3" w:rsidP="00B11EE3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highlight w:val="yellow"/>
                <w:lang w:eastAsia="zh-CN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BFBFBF"/>
              <w:left w:val="single" w:sz="8" w:space="0" w:color="BFBFBF"/>
              <w:bottom w:val="single" w:sz="4" w:space="0" w:color="000000"/>
              <w:right w:val="single" w:sz="8" w:space="0" w:color="000000"/>
            </w:tcBorders>
            <w:vAlign w:val="center"/>
          </w:tcPr>
          <w:p w14:paraId="162B76A3" w14:textId="2AB7CC6C" w:rsidR="00B11EE3" w:rsidRPr="00B11EE3" w:rsidRDefault="00B11EE3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Si non, précisez le lieu (ville et pays) :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B11E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134D2" w:rsidRPr="00B11EE3" w14:paraId="178D2763" w14:textId="77777777" w:rsidTr="001D3088">
        <w:trPr>
          <w:trHeight w:val="276"/>
          <w:jc w:val="center"/>
        </w:trPr>
        <w:tc>
          <w:tcPr>
            <w:tcW w:w="10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EE7F0E" w14:textId="77777777" w:rsidR="006134D2" w:rsidRPr="00B11EE3" w:rsidRDefault="006134D2" w:rsidP="006134D2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À L’EXTÉRIEUR DU QUÉBEC</w:t>
            </w:r>
          </w:p>
        </w:tc>
      </w:tr>
      <w:tr w:rsidR="006134D2" w:rsidRPr="00B11EE3" w14:paraId="403C329E" w14:textId="77777777" w:rsidTr="00F85001">
        <w:trPr>
          <w:trHeight w:val="401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D2CB8A4" w14:textId="3B00DC44" w:rsidR="006134D2" w:rsidRPr="00B11EE3" w:rsidRDefault="006134D2" w:rsidP="00FC6481">
            <w:pPr>
              <w:spacing w:before="100" w:after="100" w:line="240" w:lineRule="auto"/>
              <w:ind w:left="325" w:hanging="313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5.</w:t>
            </w:r>
            <w:r w:rsidR="002C1D1B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6</w:t>
            </w:r>
            <w:r w:rsidRPr="00B11EE3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BFBFBF"/>
            </w:tcBorders>
            <w:shd w:val="clear" w:color="auto" w:fill="F2F2F2"/>
            <w:vAlign w:val="center"/>
          </w:tcPr>
          <w:p w14:paraId="57B41D7B" w14:textId="77777777" w:rsidR="006134D2" w:rsidRPr="00B11EE3" w:rsidRDefault="006134D2" w:rsidP="006134D2">
            <w:pPr>
              <w:spacing w:before="100" w:after="100" w:line="240" w:lineRule="auto"/>
              <w:ind w:left="12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L’entreprise possède-t-elle des établissements à l’extérieur du Québec?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nil"/>
            </w:tcBorders>
            <w:vAlign w:val="center"/>
          </w:tcPr>
          <w:p w14:paraId="33DBD07A" w14:textId="63098088" w:rsidR="006134D2" w:rsidRPr="00B11EE3" w:rsidRDefault="006134D2" w:rsidP="006134D2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Oui 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84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9952A" w14:textId="5649410F" w:rsidR="006134D2" w:rsidRPr="00B11EE3" w:rsidRDefault="006134D2" w:rsidP="006134D2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11EE3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n</w:t>
            </w:r>
            <w:r w:rsidRPr="00B11E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6259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06EA060" w14:textId="77777777" w:rsidR="007633A0" w:rsidRDefault="007633A0" w:rsidP="00B11EE3">
      <w:pPr>
        <w:spacing w:after="0"/>
        <w:rPr>
          <w:sz w:val="18"/>
          <w:szCs w:val="18"/>
        </w:rPr>
      </w:pPr>
    </w:p>
    <w:tbl>
      <w:tblPr>
        <w:tblW w:w="1076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81"/>
        <w:gridCol w:w="4716"/>
        <w:gridCol w:w="1060"/>
        <w:gridCol w:w="8"/>
        <w:gridCol w:w="1053"/>
        <w:gridCol w:w="2345"/>
      </w:tblGrid>
      <w:tr w:rsidR="00B85F1B" w:rsidRPr="00155A31" w14:paraId="4737AD5E" w14:textId="77777777" w:rsidTr="00B85F1B">
        <w:trPr>
          <w:trHeight w:val="96"/>
          <w:jc w:val="center"/>
        </w:trPr>
        <w:tc>
          <w:tcPr>
            <w:tcW w:w="107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B7"/>
            <w:vAlign w:val="center"/>
          </w:tcPr>
          <w:p w14:paraId="0F0B7FEF" w14:textId="654348EC" w:rsidR="00155A31" w:rsidRPr="00155A31" w:rsidRDefault="00C10E90" w:rsidP="00C10E90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aps/>
                <w:color w:val="FFFFFF" w:themeColor="background1"/>
                <w:sz w:val="18"/>
                <w:szCs w:val="18"/>
                <w:lang w:eastAsia="zh-CN"/>
              </w:rPr>
              <w:t xml:space="preserve">6. Attestation dU </w:t>
            </w:r>
            <w:r>
              <w:rPr>
                <w:rFonts w:ascii="Arial" w:eastAsia="SimSun" w:hAnsi="Arial" w:cs="Times New Roman"/>
                <w:b/>
                <w:caps/>
                <w:color w:val="FFFFFF"/>
                <w:sz w:val="18"/>
                <w:szCs w:val="18"/>
                <w:lang w:eastAsia="zh-CN"/>
              </w:rPr>
              <w:t>pRINCIPAL DIRIGEANT OU DE LA PRINCIPALE DIRIGEANTE AU qUÉBEC</w:t>
            </w:r>
          </w:p>
        </w:tc>
      </w:tr>
      <w:tr w:rsidR="00155A31" w:rsidRPr="00155A31" w14:paraId="566F8EB6" w14:textId="77777777" w:rsidTr="00B85F1B">
        <w:trPr>
          <w:trHeight w:val="409"/>
          <w:jc w:val="center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BFBFBF"/>
            </w:tcBorders>
            <w:shd w:val="clear" w:color="auto" w:fill="F2F2F2"/>
            <w:vAlign w:val="center"/>
          </w:tcPr>
          <w:p w14:paraId="3E02DC2B" w14:textId="77777777" w:rsidR="00155A31" w:rsidRPr="00155A31" w:rsidRDefault="00155A31" w:rsidP="00155A31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Prénom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BFBFBF"/>
              <w:bottom w:val="single" w:sz="4" w:space="0" w:color="auto"/>
              <w:right w:val="single" w:sz="4" w:space="0" w:color="C0C0C0"/>
            </w:tcBorders>
            <w:vAlign w:val="center"/>
          </w:tcPr>
          <w:p w14:paraId="0EC5427A" w14:textId="4DE583F9" w:rsidR="00155A31" w:rsidRPr="00155A31" w:rsidRDefault="00155A31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auto"/>
              <w:right w:val="single" w:sz="8" w:space="0" w:color="BFBFBF"/>
            </w:tcBorders>
            <w:shd w:val="clear" w:color="auto" w:fill="F2F2F2"/>
            <w:vAlign w:val="center"/>
          </w:tcPr>
          <w:p w14:paraId="40940887" w14:textId="77777777" w:rsidR="00155A31" w:rsidRPr="00155A31" w:rsidRDefault="00155A31" w:rsidP="00155A31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Nom</w:t>
            </w:r>
          </w:p>
        </w:tc>
        <w:tc>
          <w:tcPr>
            <w:tcW w:w="3398" w:type="dxa"/>
            <w:gridSpan w:val="2"/>
            <w:tcBorders>
              <w:top w:val="single" w:sz="8" w:space="0" w:color="000000"/>
              <w:left w:val="single" w:sz="8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0A180474" w14:textId="71DAEDDC" w:rsidR="00155A31" w:rsidRPr="00155A31" w:rsidRDefault="00155A31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55A31" w:rsidRPr="00155A31" w14:paraId="5F5DA979" w14:textId="77777777" w:rsidTr="00B85F1B">
        <w:trPr>
          <w:trHeight w:val="409"/>
          <w:jc w:val="center"/>
        </w:trPr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BFBFBF"/>
            </w:tcBorders>
            <w:shd w:val="clear" w:color="auto" w:fill="F2F2F2"/>
            <w:vAlign w:val="center"/>
          </w:tcPr>
          <w:p w14:paraId="10C2BB48" w14:textId="77777777" w:rsidR="00155A31" w:rsidRPr="00155A31" w:rsidRDefault="00155A31" w:rsidP="00155A31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Titre </w:t>
            </w:r>
            <w:r w:rsidRPr="00155A3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u</w:t>
            </w: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 xml:space="preserve"> fonction</w:t>
            </w: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8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1997607F" w14:textId="22C1BE83" w:rsidR="00155A31" w:rsidRPr="00155A31" w:rsidRDefault="00155A31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55A31" w:rsidRPr="00155A31" w14:paraId="58E8AB0B" w14:textId="77777777" w:rsidTr="00B85F1B">
        <w:trPr>
          <w:trHeight w:val="409"/>
          <w:jc w:val="center"/>
        </w:trPr>
        <w:tc>
          <w:tcPr>
            <w:tcW w:w="62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273B6FC9" w14:textId="77777777" w:rsidR="00155A31" w:rsidRPr="00155A31" w:rsidRDefault="00155A31" w:rsidP="00155A31">
            <w:pPr>
              <w:spacing w:before="100" w:after="100" w:line="240" w:lineRule="auto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BFBFBF"/>
              <w:bottom w:val="single" w:sz="8" w:space="0" w:color="000000"/>
              <w:right w:val="single" w:sz="8" w:space="0" w:color="BFBFBF"/>
            </w:tcBorders>
            <w:vAlign w:val="center"/>
          </w:tcPr>
          <w:p w14:paraId="2E3C29EB" w14:textId="317854B7" w:rsidR="00155A31" w:rsidRPr="00155A31" w:rsidRDefault="00000000" w:rsidP="00155A31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131437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BFBFBF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5520E32D" w14:textId="77777777" w:rsidR="00155A31" w:rsidRPr="00155A31" w:rsidRDefault="00155A31" w:rsidP="00155A31">
            <w:pPr>
              <w:spacing w:before="100" w:after="100" w:line="240" w:lineRule="auto"/>
              <w:jc w:val="center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155A31">
              <w:rPr>
                <w:rFonts w:ascii="Arial" w:eastAsia="Times New Roman" w:hAnsi="Arial" w:cs="Tahoma"/>
                <w:sz w:val="18"/>
                <w:szCs w:val="16"/>
                <w:lang w:eastAsia="zh-CN"/>
              </w:rPr>
              <w:t>Date</w:t>
            </w:r>
            <w:r w:rsidRPr="00155A3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: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B82823" w14:textId="7B46A071" w:rsidR="00155A31" w:rsidRPr="00155A31" w:rsidRDefault="00155A31" w:rsidP="00321B64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="000163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55A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70F6A726" w14:textId="77777777" w:rsidR="00155A31" w:rsidRDefault="00155A31" w:rsidP="007426A7">
      <w:pPr>
        <w:spacing w:after="0"/>
        <w:rPr>
          <w:sz w:val="18"/>
          <w:szCs w:val="18"/>
        </w:rPr>
      </w:pPr>
    </w:p>
    <w:sectPr w:rsidR="00155A31" w:rsidSect="00CB57AB">
      <w:headerReference w:type="default" r:id="rId14"/>
      <w:pgSz w:w="12240" w:h="15840"/>
      <w:pgMar w:top="1276" w:right="720" w:bottom="1418" w:left="720" w:header="0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E9B9" w14:textId="77777777" w:rsidR="00CB57AB" w:rsidRDefault="00CB57AB" w:rsidP="006A710A">
      <w:pPr>
        <w:spacing w:after="0" w:line="240" w:lineRule="auto"/>
      </w:pPr>
      <w:r>
        <w:separator/>
      </w:r>
    </w:p>
  </w:endnote>
  <w:endnote w:type="continuationSeparator" w:id="0">
    <w:p w14:paraId="71399690" w14:textId="77777777" w:rsidR="00CB57AB" w:rsidRDefault="00CB57AB" w:rsidP="006A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E506F" w:rsidRPr="0016256D" w14:paraId="2A36A894" w14:textId="77777777" w:rsidTr="003E506F">
      <w:trPr>
        <w:trHeight w:hRule="exact" w:val="340"/>
      </w:trPr>
      <w:tc>
        <w:tcPr>
          <w:tcW w:w="9981" w:type="dxa"/>
          <w:tcMar>
            <w:left w:w="0" w:type="dxa"/>
          </w:tcMar>
        </w:tcPr>
        <w:p w14:paraId="00160DEC" w14:textId="77777777" w:rsidR="003E506F" w:rsidRPr="006B6123" w:rsidRDefault="003E506F" w:rsidP="006B612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14:paraId="6920CBC8" w14:textId="313BC1F2" w:rsidR="003E506F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69546C" w:rsidRPr="0069546C">
            <w:rPr>
              <w:rFonts w:ascii="Arial" w:hAnsi="Arial" w:cs="Arial"/>
              <w:noProof/>
              <w:sz w:val="20"/>
              <w:szCs w:val="18"/>
              <w:lang w:val="fr-FR"/>
            </w:rPr>
            <w:t>3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6B6123" w:rsidRPr="006B6123" w14:paraId="087611A3" w14:textId="77777777" w:rsidTr="003E506F">
      <w:trPr>
        <w:trHeight w:hRule="exact" w:val="170"/>
      </w:trPr>
      <w:tc>
        <w:tcPr>
          <w:tcW w:w="9981" w:type="dxa"/>
          <w:shd w:val="clear" w:color="auto" w:fill="006CB7"/>
        </w:tcPr>
        <w:p w14:paraId="0DEDEC9E" w14:textId="77777777" w:rsidR="006B6123" w:rsidRPr="006B6123" w:rsidRDefault="006B6123" w:rsidP="00A9413E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14:paraId="7B9B1B5F" w14:textId="77777777" w:rsidR="006B6123" w:rsidRPr="006B6123" w:rsidRDefault="006B6123" w:rsidP="00A9413E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14:paraId="348F5316" w14:textId="77777777" w:rsidR="006B6123" w:rsidRDefault="006B6123" w:rsidP="006B6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11147" w:rsidRPr="0016256D" w14:paraId="13F13099" w14:textId="77777777" w:rsidTr="004568C9">
      <w:trPr>
        <w:trHeight w:hRule="exact" w:val="340"/>
      </w:trPr>
      <w:tc>
        <w:tcPr>
          <w:tcW w:w="9981" w:type="dxa"/>
          <w:tcMar>
            <w:left w:w="0" w:type="dxa"/>
          </w:tcMar>
        </w:tcPr>
        <w:p w14:paraId="0A189C39" w14:textId="77777777" w:rsidR="00311147" w:rsidRPr="006B6123" w:rsidRDefault="00311147" w:rsidP="00311147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14:paraId="6D2DDFD7" w14:textId="78EA51FA" w:rsidR="00311147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69546C" w:rsidRPr="0069546C">
            <w:rPr>
              <w:rFonts w:ascii="Arial" w:hAnsi="Arial" w:cs="Arial"/>
              <w:noProof/>
              <w:sz w:val="20"/>
              <w:szCs w:val="18"/>
              <w:lang w:val="fr-FR"/>
            </w:rPr>
            <w:t>1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311147" w:rsidRPr="006B6123" w14:paraId="6EB54F25" w14:textId="77777777" w:rsidTr="004568C9">
      <w:trPr>
        <w:trHeight w:hRule="exact" w:val="170"/>
      </w:trPr>
      <w:tc>
        <w:tcPr>
          <w:tcW w:w="9981" w:type="dxa"/>
          <w:shd w:val="clear" w:color="auto" w:fill="006CB7"/>
        </w:tcPr>
        <w:p w14:paraId="26E209DE" w14:textId="77777777" w:rsidR="00311147" w:rsidRPr="006B6123" w:rsidRDefault="00311147" w:rsidP="00311147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14:paraId="48A14A89" w14:textId="77777777" w:rsidR="00311147" w:rsidRPr="006B6123" w:rsidRDefault="00311147" w:rsidP="00311147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14:paraId="3CAA356E" w14:textId="77777777" w:rsidR="00311147" w:rsidRPr="00311147" w:rsidRDefault="00311147" w:rsidP="003111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895C" w14:textId="77777777" w:rsidR="00CB57AB" w:rsidRDefault="00CB57AB" w:rsidP="006A710A">
      <w:pPr>
        <w:spacing w:after="0" w:line="240" w:lineRule="auto"/>
      </w:pPr>
      <w:r>
        <w:separator/>
      </w:r>
    </w:p>
  </w:footnote>
  <w:footnote w:type="continuationSeparator" w:id="0">
    <w:p w14:paraId="112DD7B0" w14:textId="77777777" w:rsidR="00CB57AB" w:rsidRDefault="00CB57AB" w:rsidP="006A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6993"/>
      <w:gridCol w:w="1151"/>
    </w:tblGrid>
    <w:tr w:rsidR="00311147" w14:paraId="4708C9DB" w14:textId="77777777" w:rsidTr="004568C9">
      <w:trPr>
        <w:trHeight w:val="1482"/>
      </w:trPr>
      <w:tc>
        <w:tcPr>
          <w:tcW w:w="2646" w:type="dxa"/>
          <w:vMerge w:val="restart"/>
          <w:tcMar>
            <w:left w:w="0" w:type="dxa"/>
          </w:tcMar>
        </w:tcPr>
        <w:p w14:paraId="569101F9" w14:textId="77777777" w:rsidR="00311147" w:rsidRDefault="00311147" w:rsidP="00311147">
          <w:pPr>
            <w:pStyle w:val="En-tte"/>
            <w:spacing w:before="720"/>
          </w:pPr>
          <w:r>
            <w:rPr>
              <w:noProof/>
            </w:rPr>
            <w:drawing>
              <wp:inline distT="0" distB="0" distL="0" distR="0" wp14:anchorId="3CFCFA44" wp14:editId="5019E35C">
                <wp:extent cx="1496749" cy="522514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shd w:val="clear" w:color="auto" w:fill="006CB7"/>
          <w:vAlign w:val="bottom"/>
        </w:tcPr>
        <w:p w14:paraId="140596BC" w14:textId="77777777" w:rsidR="00311147" w:rsidRPr="008A3BA8" w:rsidRDefault="009F2F5A" w:rsidP="00311147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 w:themeColor="background1"/>
            </w:rPr>
          </w:pPr>
          <w:r w:rsidRPr="009F2F5A">
            <w:rPr>
              <w:rFonts w:ascii="Arial" w:eastAsia="Times New Roman" w:hAnsi="Arial" w:cs="Arial"/>
              <w:color w:val="FFFFFF"/>
              <w:lang w:eastAsia="zh-CN"/>
            </w:rPr>
            <w:t>FORMULAIRE D’INSCRIPTION</w:t>
          </w:r>
        </w:p>
      </w:tc>
      <w:tc>
        <w:tcPr>
          <w:tcW w:w="1151" w:type="dxa"/>
          <w:shd w:val="clear" w:color="auto" w:fill="006CB7"/>
          <w:vAlign w:val="bottom"/>
        </w:tcPr>
        <w:p w14:paraId="357465A4" w14:textId="7C6106DD" w:rsidR="009F2F5A" w:rsidRPr="009F2F5A" w:rsidRDefault="00411AA8" w:rsidP="009F2F5A">
          <w:pPr>
            <w:spacing w:before="60"/>
            <w:jc w:val="center"/>
            <w:rPr>
              <w:rFonts w:ascii="Arial" w:eastAsia="Times New Roman" w:hAnsi="Arial" w:cs="Arial"/>
              <w:color w:val="FFFFFF" w:themeColor="background1"/>
              <w:sz w:val="16"/>
              <w:szCs w:val="16"/>
              <w:lang w:eastAsia="zh-CN"/>
            </w:rPr>
          </w:pPr>
          <w:r>
            <w:rPr>
              <w:rFonts w:ascii="Arial" w:eastAsia="Times New Roman" w:hAnsi="Arial" w:cs="Arial"/>
              <w:color w:val="FFFFFF" w:themeColor="background1"/>
              <w:sz w:val="16"/>
              <w:szCs w:val="16"/>
              <w:lang w:eastAsia="zh-CN"/>
            </w:rPr>
            <w:t>DF1000</w:t>
          </w:r>
          <w:r w:rsidR="00DE316D">
            <w:rPr>
              <w:rFonts w:ascii="Arial" w:eastAsia="Times New Roman" w:hAnsi="Arial" w:cs="Arial"/>
              <w:color w:val="FFFFFF" w:themeColor="background1"/>
              <w:sz w:val="16"/>
              <w:szCs w:val="16"/>
              <w:lang w:eastAsia="zh-CN"/>
            </w:rPr>
            <w:t>H</w:t>
          </w:r>
        </w:p>
        <w:p w14:paraId="4D6C1906" w14:textId="78194A7E" w:rsidR="00311147" w:rsidRPr="008A3BA8" w:rsidRDefault="009F2F5A" w:rsidP="009F2F5A">
          <w:pPr>
            <w:pStyle w:val="En-tte"/>
            <w:spacing w:after="80"/>
            <w:jc w:val="center"/>
            <w:rPr>
              <w:rFonts w:ascii="Arial" w:hAnsi="Arial" w:cs="Arial"/>
              <w:color w:val="FFFFFF" w:themeColor="background1"/>
            </w:rPr>
          </w:pPr>
          <w:r w:rsidRPr="009F2F5A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(</w:t>
          </w:r>
          <w:r w:rsidRPr="00DE316D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202</w:t>
          </w:r>
          <w:r w:rsidR="008E068B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4</w:t>
          </w:r>
          <w:r w:rsidR="00DF27A5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-</w:t>
          </w:r>
          <w:r w:rsidR="008E068B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03</w:t>
          </w:r>
          <w:r w:rsidR="00DF27A5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-</w:t>
          </w:r>
          <w:r w:rsidR="008E068B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21</w:t>
          </w:r>
          <w:r w:rsidRPr="00DE316D">
            <w:rPr>
              <w:rFonts w:ascii="Arial" w:eastAsia="Times New Roman" w:hAnsi="Arial" w:cs="Arial"/>
              <w:color w:val="FFFFFF" w:themeColor="background1"/>
              <w:sz w:val="14"/>
              <w:szCs w:val="14"/>
              <w:lang w:eastAsia="zh-CN"/>
            </w:rPr>
            <w:t>)</w:t>
          </w:r>
        </w:p>
      </w:tc>
    </w:tr>
    <w:tr w:rsidR="00311147" w14:paraId="6BC1E0DF" w14:textId="77777777" w:rsidTr="004568C9">
      <w:trPr>
        <w:trHeight w:val="46"/>
      </w:trPr>
      <w:tc>
        <w:tcPr>
          <w:tcW w:w="2646" w:type="dxa"/>
          <w:vMerge/>
          <w:shd w:val="clear" w:color="auto" w:fill="auto"/>
          <w:tcMar>
            <w:left w:w="0" w:type="dxa"/>
          </w:tcMar>
        </w:tcPr>
        <w:p w14:paraId="3734A5C2" w14:textId="77777777" w:rsidR="00311147" w:rsidRDefault="00311147" w:rsidP="00311147">
          <w:pPr>
            <w:pStyle w:val="En-tte"/>
          </w:pPr>
        </w:p>
      </w:tc>
      <w:tc>
        <w:tcPr>
          <w:tcW w:w="6993" w:type="dxa"/>
          <w:shd w:val="clear" w:color="auto" w:fill="auto"/>
          <w:vAlign w:val="bottom"/>
        </w:tcPr>
        <w:p w14:paraId="79C7DD16" w14:textId="77777777" w:rsidR="00311147" w:rsidRPr="008A3BA8" w:rsidRDefault="00311147" w:rsidP="00311147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151" w:type="dxa"/>
          <w:shd w:val="clear" w:color="auto" w:fill="auto"/>
          <w:vAlign w:val="bottom"/>
        </w:tcPr>
        <w:p w14:paraId="03799E7D" w14:textId="77777777" w:rsidR="00311147" w:rsidRPr="008A3BA8" w:rsidRDefault="00311147" w:rsidP="00311147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14:paraId="07DCC573" w14:textId="77777777" w:rsidR="00311147" w:rsidRPr="0063029C" w:rsidRDefault="00311147" w:rsidP="00311147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ACE0" w14:textId="77777777" w:rsidR="001D3088" w:rsidRDefault="001D3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828"/>
    <w:multiLevelType w:val="hybridMultilevel"/>
    <w:tmpl w:val="E72AE4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BA1"/>
    <w:multiLevelType w:val="hybridMultilevel"/>
    <w:tmpl w:val="65B6533E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89891">
    <w:abstractNumId w:val="1"/>
  </w:num>
  <w:num w:numId="2" w16cid:durableId="14779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8LYJCMk7HdcpDTaKN+Rt2DPDBH3isflsiRLla1zYZavmvj4U8T3YJpYg21kuq93YRrDaLodqZ5Y6E/JnEjnbaw==" w:salt="taO5qYqXAz3OAPqVmDzr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0A"/>
    <w:rsid w:val="000020B6"/>
    <w:rsid w:val="0001638B"/>
    <w:rsid w:val="000369C9"/>
    <w:rsid w:val="00055011"/>
    <w:rsid w:val="00074411"/>
    <w:rsid w:val="000B6BA0"/>
    <w:rsid w:val="000C4C62"/>
    <w:rsid w:val="000D41FE"/>
    <w:rsid w:val="000F5553"/>
    <w:rsid w:val="000F7795"/>
    <w:rsid w:val="00114257"/>
    <w:rsid w:val="00120FCD"/>
    <w:rsid w:val="001301A1"/>
    <w:rsid w:val="001476B3"/>
    <w:rsid w:val="00150D15"/>
    <w:rsid w:val="00155A31"/>
    <w:rsid w:val="0016520D"/>
    <w:rsid w:val="00165A95"/>
    <w:rsid w:val="001C67AA"/>
    <w:rsid w:val="001D3088"/>
    <w:rsid w:val="001D4F6D"/>
    <w:rsid w:val="001D7366"/>
    <w:rsid w:val="001D7ECD"/>
    <w:rsid w:val="001F5699"/>
    <w:rsid w:val="00200A05"/>
    <w:rsid w:val="0021122F"/>
    <w:rsid w:val="002126AD"/>
    <w:rsid w:val="00245DE9"/>
    <w:rsid w:val="00247993"/>
    <w:rsid w:val="002624B9"/>
    <w:rsid w:val="0026451D"/>
    <w:rsid w:val="00297CFB"/>
    <w:rsid w:val="002B43D3"/>
    <w:rsid w:val="002B49C0"/>
    <w:rsid w:val="002C056A"/>
    <w:rsid w:val="002C1D1B"/>
    <w:rsid w:val="002C4A1D"/>
    <w:rsid w:val="002D3943"/>
    <w:rsid w:val="002E177C"/>
    <w:rsid w:val="002E6E3A"/>
    <w:rsid w:val="002F39C8"/>
    <w:rsid w:val="002F68B9"/>
    <w:rsid w:val="00311147"/>
    <w:rsid w:val="00321B64"/>
    <w:rsid w:val="0032440A"/>
    <w:rsid w:val="00335ED1"/>
    <w:rsid w:val="003535D2"/>
    <w:rsid w:val="0035401B"/>
    <w:rsid w:val="003557CA"/>
    <w:rsid w:val="00373AC8"/>
    <w:rsid w:val="003A6375"/>
    <w:rsid w:val="003D6FFD"/>
    <w:rsid w:val="003E506F"/>
    <w:rsid w:val="00411AA8"/>
    <w:rsid w:val="00443D2F"/>
    <w:rsid w:val="0044693F"/>
    <w:rsid w:val="00454CC1"/>
    <w:rsid w:val="00485E75"/>
    <w:rsid w:val="0049244B"/>
    <w:rsid w:val="00495119"/>
    <w:rsid w:val="004A0CA7"/>
    <w:rsid w:val="004B5D7A"/>
    <w:rsid w:val="004C6107"/>
    <w:rsid w:val="004F4527"/>
    <w:rsid w:val="004F49A3"/>
    <w:rsid w:val="005041AC"/>
    <w:rsid w:val="00532EBE"/>
    <w:rsid w:val="00550739"/>
    <w:rsid w:val="00567A0A"/>
    <w:rsid w:val="00593671"/>
    <w:rsid w:val="00593DD4"/>
    <w:rsid w:val="005C2845"/>
    <w:rsid w:val="005E4AC3"/>
    <w:rsid w:val="005E60CB"/>
    <w:rsid w:val="005F0F6E"/>
    <w:rsid w:val="006134D2"/>
    <w:rsid w:val="00614B3F"/>
    <w:rsid w:val="00622659"/>
    <w:rsid w:val="0063029C"/>
    <w:rsid w:val="0063238E"/>
    <w:rsid w:val="00634C1C"/>
    <w:rsid w:val="00642A61"/>
    <w:rsid w:val="00650988"/>
    <w:rsid w:val="006522CC"/>
    <w:rsid w:val="006549DE"/>
    <w:rsid w:val="00671C43"/>
    <w:rsid w:val="006758F5"/>
    <w:rsid w:val="006845DD"/>
    <w:rsid w:val="00687676"/>
    <w:rsid w:val="0069070E"/>
    <w:rsid w:val="0069546C"/>
    <w:rsid w:val="006A260D"/>
    <w:rsid w:val="006A553B"/>
    <w:rsid w:val="006A710A"/>
    <w:rsid w:val="006B6123"/>
    <w:rsid w:val="006F1299"/>
    <w:rsid w:val="007122F8"/>
    <w:rsid w:val="00722055"/>
    <w:rsid w:val="007426A7"/>
    <w:rsid w:val="007436F8"/>
    <w:rsid w:val="00756B28"/>
    <w:rsid w:val="0076227D"/>
    <w:rsid w:val="007633A0"/>
    <w:rsid w:val="00767144"/>
    <w:rsid w:val="00783DBD"/>
    <w:rsid w:val="007A3785"/>
    <w:rsid w:val="007B7745"/>
    <w:rsid w:val="007E0135"/>
    <w:rsid w:val="007F13C2"/>
    <w:rsid w:val="007F65C3"/>
    <w:rsid w:val="0081399E"/>
    <w:rsid w:val="00826DEA"/>
    <w:rsid w:val="0084090A"/>
    <w:rsid w:val="00841FE1"/>
    <w:rsid w:val="00843A7C"/>
    <w:rsid w:val="00845F2E"/>
    <w:rsid w:val="00847C0F"/>
    <w:rsid w:val="008710A6"/>
    <w:rsid w:val="008726C0"/>
    <w:rsid w:val="00884269"/>
    <w:rsid w:val="008960BE"/>
    <w:rsid w:val="008A3BA8"/>
    <w:rsid w:val="008B5B57"/>
    <w:rsid w:val="008E068B"/>
    <w:rsid w:val="008F02CB"/>
    <w:rsid w:val="009223EC"/>
    <w:rsid w:val="0093674E"/>
    <w:rsid w:val="009417F5"/>
    <w:rsid w:val="00952681"/>
    <w:rsid w:val="009625A8"/>
    <w:rsid w:val="009670CF"/>
    <w:rsid w:val="00994F49"/>
    <w:rsid w:val="009956D3"/>
    <w:rsid w:val="009A0424"/>
    <w:rsid w:val="009A663E"/>
    <w:rsid w:val="009B06AF"/>
    <w:rsid w:val="009B06BC"/>
    <w:rsid w:val="009B76C7"/>
    <w:rsid w:val="009F2F5A"/>
    <w:rsid w:val="009F60D3"/>
    <w:rsid w:val="009F6D4A"/>
    <w:rsid w:val="00A0329B"/>
    <w:rsid w:val="00A13EB0"/>
    <w:rsid w:val="00A24A7A"/>
    <w:rsid w:val="00A33AA0"/>
    <w:rsid w:val="00A51F6D"/>
    <w:rsid w:val="00A667D2"/>
    <w:rsid w:val="00A858A7"/>
    <w:rsid w:val="00A86084"/>
    <w:rsid w:val="00A9413E"/>
    <w:rsid w:val="00AB2A50"/>
    <w:rsid w:val="00AB53D7"/>
    <w:rsid w:val="00AC3D6C"/>
    <w:rsid w:val="00AD60EB"/>
    <w:rsid w:val="00AE165E"/>
    <w:rsid w:val="00AF3EEE"/>
    <w:rsid w:val="00B0438E"/>
    <w:rsid w:val="00B11EE3"/>
    <w:rsid w:val="00B15C14"/>
    <w:rsid w:val="00B16258"/>
    <w:rsid w:val="00B432CF"/>
    <w:rsid w:val="00B550D8"/>
    <w:rsid w:val="00B55C28"/>
    <w:rsid w:val="00B60892"/>
    <w:rsid w:val="00B76188"/>
    <w:rsid w:val="00B85F1B"/>
    <w:rsid w:val="00BA243B"/>
    <w:rsid w:val="00BD3401"/>
    <w:rsid w:val="00BE2B35"/>
    <w:rsid w:val="00C10E90"/>
    <w:rsid w:val="00C35100"/>
    <w:rsid w:val="00C4564E"/>
    <w:rsid w:val="00C45B15"/>
    <w:rsid w:val="00C5077F"/>
    <w:rsid w:val="00C60F70"/>
    <w:rsid w:val="00C66C28"/>
    <w:rsid w:val="00C70AC2"/>
    <w:rsid w:val="00C80AF4"/>
    <w:rsid w:val="00C90F14"/>
    <w:rsid w:val="00C94CCB"/>
    <w:rsid w:val="00CA322D"/>
    <w:rsid w:val="00CA3C6B"/>
    <w:rsid w:val="00CB1B0D"/>
    <w:rsid w:val="00CB5190"/>
    <w:rsid w:val="00CB57AB"/>
    <w:rsid w:val="00CD12C8"/>
    <w:rsid w:val="00CD6E30"/>
    <w:rsid w:val="00CE1E2A"/>
    <w:rsid w:val="00CF2F2B"/>
    <w:rsid w:val="00CF514C"/>
    <w:rsid w:val="00D21C4F"/>
    <w:rsid w:val="00D232EA"/>
    <w:rsid w:val="00D24A8E"/>
    <w:rsid w:val="00D47443"/>
    <w:rsid w:val="00D54287"/>
    <w:rsid w:val="00D61E51"/>
    <w:rsid w:val="00D71D66"/>
    <w:rsid w:val="00D86505"/>
    <w:rsid w:val="00D91FDC"/>
    <w:rsid w:val="00D94497"/>
    <w:rsid w:val="00DA32F7"/>
    <w:rsid w:val="00DC1427"/>
    <w:rsid w:val="00DD6615"/>
    <w:rsid w:val="00DE1BC4"/>
    <w:rsid w:val="00DE316D"/>
    <w:rsid w:val="00DF27A5"/>
    <w:rsid w:val="00E027CE"/>
    <w:rsid w:val="00E05EAE"/>
    <w:rsid w:val="00E20B37"/>
    <w:rsid w:val="00E23DDD"/>
    <w:rsid w:val="00E66D14"/>
    <w:rsid w:val="00EA6BE6"/>
    <w:rsid w:val="00EB23E7"/>
    <w:rsid w:val="00EB611C"/>
    <w:rsid w:val="00ED4952"/>
    <w:rsid w:val="00ED72ED"/>
    <w:rsid w:val="00EE32E6"/>
    <w:rsid w:val="00F0528A"/>
    <w:rsid w:val="00F068C0"/>
    <w:rsid w:val="00F34E2A"/>
    <w:rsid w:val="00F779F8"/>
    <w:rsid w:val="00F8429E"/>
    <w:rsid w:val="00F85001"/>
    <w:rsid w:val="00FB7A42"/>
    <w:rsid w:val="00FC2DA3"/>
    <w:rsid w:val="00FC6481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9D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7A"/>
  </w:style>
  <w:style w:type="paragraph" w:styleId="Titre1">
    <w:name w:val="heading 1"/>
    <w:next w:val="Normal"/>
    <w:link w:val="Titre1Car"/>
    <w:uiPriority w:val="9"/>
    <w:qFormat/>
    <w:rsid w:val="002D3943"/>
    <w:pPr>
      <w:spacing w:before="360" w:after="0" w:line="240" w:lineRule="auto"/>
      <w:jc w:val="both"/>
      <w:outlineLvl w:val="0"/>
    </w:pPr>
    <w:rPr>
      <w:rFonts w:ascii="Arial" w:eastAsia="Calibri" w:hAnsi="Arial" w:cs="Arial"/>
      <w:b/>
      <w:bCs/>
      <w:color w:val="006CB9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1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10A"/>
  </w:style>
  <w:style w:type="paragraph" w:styleId="Pieddepage">
    <w:name w:val="footer"/>
    <w:basedOn w:val="Normal"/>
    <w:link w:val="Pieddepag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10A"/>
  </w:style>
  <w:style w:type="table" w:styleId="Grilledutableau">
    <w:name w:val="Table Grid"/>
    <w:basedOn w:val="TableauNormal"/>
    <w:uiPriority w:val="59"/>
    <w:rsid w:val="006A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943"/>
    <w:rPr>
      <w:rFonts w:ascii="Arial" w:eastAsia="Calibri" w:hAnsi="Arial" w:cs="Arial"/>
      <w:b/>
      <w:bCs/>
      <w:color w:val="006CB9"/>
      <w:sz w:val="36"/>
      <w:szCs w:val="20"/>
    </w:rPr>
  </w:style>
  <w:style w:type="character" w:styleId="Marquedecommentaire">
    <w:name w:val="annotation reference"/>
    <w:basedOn w:val="Policepardfaut"/>
    <w:semiHidden/>
    <w:unhideWhenUsed/>
    <w:rsid w:val="00C90F1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90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90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F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90F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14"/>
    <w:rPr>
      <w:rFonts w:ascii="Segoe UI" w:hAnsi="Segoe UI" w:cs="Segoe UI"/>
      <w:sz w:val="18"/>
      <w:szCs w:val="18"/>
    </w:rPr>
  </w:style>
  <w:style w:type="paragraph" w:styleId="Adresseexpditeur">
    <w:name w:val="envelope return"/>
    <w:basedOn w:val="Normal"/>
    <w:rsid w:val="00A51F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A51F6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51F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eckBoxChar">
    <w:name w:val="Check Box Char"/>
    <w:link w:val="CheckBox"/>
    <w:locked/>
    <w:rsid w:val="00B11EE3"/>
    <w:rPr>
      <w:rFonts w:ascii="Tahoma" w:hAnsi="Tahoma" w:cs="Tahoma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B11EE3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C3D6C"/>
    <w:rPr>
      <w:color w:val="800080" w:themeColor="followedHyperlink"/>
      <w:u w:val="single"/>
    </w:rPr>
  </w:style>
  <w:style w:type="paragraph" w:styleId="Normalcentr">
    <w:name w:val="Block Text"/>
    <w:basedOn w:val="Normal"/>
    <w:semiHidden/>
    <w:rsid w:val="00D232EA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i/>
      <w:i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B4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oqlf.gouv.qc.ca" TargetMode="External"/><Relationship Id="rId13" Type="http://schemas.openxmlformats.org/officeDocument/2006/relationships/hyperlink" Target="http://www.registreentreprises.gouv.qc.ca/fr/demarrer/immatriculer/classification_activite_economiqu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@oqlf.gouv.qc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6F49-8506-470B-A61B-7B63D50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8:51:00Z</dcterms:created>
  <dcterms:modified xsi:type="dcterms:W3CDTF">2024-03-21T18:55:00Z</dcterms:modified>
</cp:coreProperties>
</file>